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1480E" w14:paraId="0383C319" w14:textId="77777777" w:rsidTr="003649B2">
        <w:tc>
          <w:tcPr>
            <w:tcW w:w="2660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bookmarkStart w:id="0" w:name="_Hlk39052185"/>
            <w:r w:rsidRPr="00A326C2">
              <w:t>Release</w:t>
            </w:r>
          </w:p>
        </w:tc>
        <w:tc>
          <w:tcPr>
            <w:tcW w:w="7087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3649B2">
        <w:tc>
          <w:tcPr>
            <w:tcW w:w="2660" w:type="dxa"/>
          </w:tcPr>
          <w:p w14:paraId="70E05B63" w14:textId="480469DA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860A5">
              <w:t>2</w:t>
            </w:r>
          </w:p>
        </w:tc>
        <w:tc>
          <w:tcPr>
            <w:tcW w:w="7087" w:type="dxa"/>
          </w:tcPr>
          <w:p w14:paraId="6A1EE5D7" w14:textId="6C5DB605" w:rsidR="00F1480E" w:rsidRPr="000754EC" w:rsidRDefault="00FA27F4" w:rsidP="000E506A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="003F69F7">
              <w:t>3</w:t>
            </w:r>
            <w:r>
              <w:t>.0.</w:t>
            </w:r>
          </w:p>
        </w:tc>
      </w:tr>
      <w:tr w:rsidR="001860A5" w14:paraId="25152317" w14:textId="77777777" w:rsidTr="003649B2">
        <w:tc>
          <w:tcPr>
            <w:tcW w:w="2660" w:type="dxa"/>
          </w:tcPr>
          <w:p w14:paraId="07511B19" w14:textId="3C3D9828" w:rsidR="001860A5" w:rsidRPr="001860A5" w:rsidRDefault="001860A5" w:rsidP="001860A5">
            <w:pPr>
              <w:pStyle w:val="SIText"/>
            </w:pPr>
            <w:r w:rsidRPr="001860A5">
              <w:t>Release 1</w:t>
            </w:r>
          </w:p>
        </w:tc>
        <w:tc>
          <w:tcPr>
            <w:tcW w:w="7087" w:type="dxa"/>
          </w:tcPr>
          <w:p w14:paraId="4D893DD0" w14:textId="66D1AF7D" w:rsidR="001860A5" w:rsidRPr="001860A5" w:rsidRDefault="001860A5" w:rsidP="001860A5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>
              <w:t>2</w:t>
            </w:r>
            <w:r w:rsidRPr="001860A5">
              <w:t>.0.</w:t>
            </w:r>
          </w:p>
        </w:tc>
      </w:tr>
      <w:bookmarkEnd w:id="0"/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649B2">
        <w:trPr>
          <w:tblHeader/>
        </w:trPr>
        <w:tc>
          <w:tcPr>
            <w:tcW w:w="1364" w:type="pct"/>
            <w:shd w:val="clear" w:color="auto" w:fill="auto"/>
          </w:tcPr>
          <w:p w14:paraId="0FF11F45" w14:textId="0E81B5E9" w:rsidR="00F1480E" w:rsidRPr="000754EC" w:rsidRDefault="00B37D36" w:rsidP="0024133E">
            <w:pPr>
              <w:pStyle w:val="SIUNITCODE"/>
            </w:pPr>
            <w:r>
              <w:t>FBPPHM3</w:t>
            </w:r>
            <w:r w:rsidR="0024133E">
              <w:t>005</w:t>
            </w:r>
          </w:p>
        </w:tc>
        <w:tc>
          <w:tcPr>
            <w:tcW w:w="3636" w:type="pct"/>
            <w:shd w:val="clear" w:color="auto" w:fill="auto"/>
          </w:tcPr>
          <w:p w14:paraId="30494620" w14:textId="0573D7E1" w:rsidR="00F1480E" w:rsidRPr="000754EC" w:rsidRDefault="00EA459D" w:rsidP="000754EC">
            <w:pPr>
              <w:pStyle w:val="SIUnittitle"/>
            </w:pPr>
            <w:r w:rsidRPr="00243411">
              <w:t>Operate a concentration process</w:t>
            </w:r>
          </w:p>
        </w:tc>
      </w:tr>
      <w:tr w:rsidR="00927B30" w:rsidRPr="00963A46" w14:paraId="723E5CBF" w14:textId="77777777" w:rsidTr="003649B2">
        <w:tc>
          <w:tcPr>
            <w:tcW w:w="1364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36" w:type="pct"/>
            <w:shd w:val="clear" w:color="auto" w:fill="auto"/>
          </w:tcPr>
          <w:p w14:paraId="39FA3E16" w14:textId="17A7B579" w:rsidR="00EA459D" w:rsidRPr="00EA459D" w:rsidRDefault="00EA459D" w:rsidP="00EA459D">
            <w:pPr>
              <w:pStyle w:val="SIText"/>
            </w:pPr>
            <w:r w:rsidRPr="009D3782">
              <w:t xml:space="preserve">This unit </w:t>
            </w:r>
            <w:r w:rsidRPr="00EA459D">
              <w:t xml:space="preserve">of competency describes the skills and knowledge required to set up, operate, </w:t>
            </w:r>
            <w:r w:rsidR="00B37D36">
              <w:t xml:space="preserve">monitor, </w:t>
            </w:r>
            <w:r w:rsidRPr="00EA459D">
              <w:t>adjust and shut down a concentration process</w:t>
            </w:r>
            <w:r w:rsidR="00B37D36">
              <w:t xml:space="preserve"> in a pharmaceutical manufacturing facility</w:t>
            </w:r>
            <w:r w:rsidRPr="00EA459D">
              <w:t>.</w:t>
            </w:r>
          </w:p>
          <w:p w14:paraId="502CABC1" w14:textId="77777777" w:rsidR="00EA459D" w:rsidRPr="009D3782" w:rsidRDefault="00EA459D" w:rsidP="00EA459D">
            <w:pPr>
              <w:pStyle w:val="SIText"/>
            </w:pPr>
          </w:p>
          <w:p w14:paraId="47DCE7B9" w14:textId="2CB03935" w:rsidR="00927B30" w:rsidRPr="00927B30" w:rsidRDefault="00EA459D" w:rsidP="00EA459D">
            <w:pPr>
              <w:pStyle w:val="SIText"/>
            </w:pPr>
            <w:r w:rsidRPr="009D3782">
              <w:t>Th</w:t>
            </w:r>
            <w:r w:rsidRPr="00EA459D">
              <w:t xml:space="preserve">e unit applies to individuals who </w:t>
            </w:r>
            <w:r w:rsidR="00B37D36">
              <w:t xml:space="preserve">apply </w:t>
            </w:r>
            <w:r w:rsidR="00DC219D">
              <w:t>Good Manufacturing Practice</w:t>
            </w:r>
            <w:r w:rsidR="009D414A">
              <w:t xml:space="preserve"> (GMP) and </w:t>
            </w:r>
            <w:r w:rsidR="00B37D36">
              <w:t>operating principles to the concentration process</w:t>
            </w:r>
            <w:r w:rsidR="009017AD">
              <w:t xml:space="preserve">. </w:t>
            </w:r>
            <w:r w:rsidR="009017AD" w:rsidRPr="00EA54DF">
              <w:t>Individuals work under broad direction and take responsibility for their own work.</w:t>
            </w:r>
            <w:r w:rsidR="009017AD" w:rsidRPr="009017AD">
              <w:t xml:space="preserve"> </w:t>
            </w:r>
            <w:r w:rsidR="00B37D36">
              <w:t xml:space="preserve"> 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CE72E0" w:rsidR="00927B30" w:rsidRPr="00927B30" w:rsidRDefault="00927B30" w:rsidP="00E240EF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="00E240EF" w:rsidRPr="00927B30" w:rsidDel="00E240EF">
              <w:t xml:space="preserve"> </w:t>
            </w:r>
          </w:p>
        </w:tc>
      </w:tr>
      <w:tr w:rsidR="00EA459D" w:rsidRPr="00963A46" w14:paraId="6FA203B2" w14:textId="77777777" w:rsidTr="003649B2">
        <w:tc>
          <w:tcPr>
            <w:tcW w:w="1364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36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3649B2">
        <w:tc>
          <w:tcPr>
            <w:tcW w:w="1364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3636" w:type="pct"/>
            <w:shd w:val="clear" w:color="auto" w:fill="auto"/>
          </w:tcPr>
          <w:p w14:paraId="5AD2F5AC" w14:textId="0AA5B2DF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A8244D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A459D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A459D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459D" w:rsidRPr="00963A46" w14:paraId="488D3012" w14:textId="77777777" w:rsidTr="00EA459D">
        <w:trPr>
          <w:cantSplit/>
        </w:trPr>
        <w:tc>
          <w:tcPr>
            <w:tcW w:w="1350" w:type="pct"/>
            <w:shd w:val="clear" w:color="auto" w:fill="auto"/>
          </w:tcPr>
          <w:p w14:paraId="629230BC" w14:textId="34FC1EAD" w:rsidR="00EA459D" w:rsidRPr="00EA459D" w:rsidRDefault="00EA459D" w:rsidP="00EA459D">
            <w:pPr>
              <w:pStyle w:val="SIText"/>
            </w:pPr>
            <w:r>
              <w:t xml:space="preserve">1. </w:t>
            </w:r>
            <w:r w:rsidRPr="00EA459D">
              <w:t>Prepare the concentration equipment and process for operation</w:t>
            </w:r>
          </w:p>
        </w:tc>
        <w:tc>
          <w:tcPr>
            <w:tcW w:w="3600" w:type="pct"/>
            <w:shd w:val="clear" w:color="auto" w:fill="auto"/>
          </w:tcPr>
          <w:p w14:paraId="6C771AD9" w14:textId="535F719F" w:rsidR="00B37D36" w:rsidRDefault="00EA459D" w:rsidP="00EA459D">
            <w:pPr>
              <w:pStyle w:val="SIText"/>
            </w:pPr>
            <w:r>
              <w:t xml:space="preserve">1.1 </w:t>
            </w:r>
            <w:r w:rsidR="00D9574F">
              <w:t>I</w:t>
            </w:r>
            <w:r w:rsidR="00B37D36">
              <w:t>dentify production requirements from workplace documentation</w:t>
            </w:r>
          </w:p>
          <w:p w14:paraId="2F94B9DF" w14:textId="3C40A1C2" w:rsidR="00B37D36" w:rsidRPr="00B37D36" w:rsidRDefault="00EA459D" w:rsidP="00D723B5">
            <w:pPr>
              <w:pStyle w:val="SIText"/>
            </w:pPr>
            <w:r>
              <w:t xml:space="preserve">1.2 </w:t>
            </w:r>
            <w:r w:rsidR="00B37D36" w:rsidRPr="00EA459D">
              <w:t xml:space="preserve">Confirm materials </w:t>
            </w:r>
            <w:r w:rsidR="0024133E">
              <w:t xml:space="preserve">and </w:t>
            </w:r>
            <w:r w:rsidR="0024133E" w:rsidRPr="007C0F77">
              <w:rPr>
                <w:rStyle w:val="SIRangeEntry"/>
                <w:b w:val="0"/>
                <w:i w:val="0"/>
              </w:rPr>
              <w:t>services</w:t>
            </w:r>
            <w:r w:rsidR="0024133E" w:rsidRPr="00D723B5">
              <w:t xml:space="preserve"> </w:t>
            </w:r>
            <w:r w:rsidR="00B37D36" w:rsidRPr="00EA459D">
              <w:t>meet production requirements</w:t>
            </w:r>
          </w:p>
          <w:p w14:paraId="7962A98F" w14:textId="1CE13DB6" w:rsidR="00EA459D" w:rsidRPr="00EA459D" w:rsidRDefault="00EA459D" w:rsidP="00EA459D">
            <w:pPr>
              <w:pStyle w:val="SIText"/>
            </w:pPr>
            <w:r>
              <w:t xml:space="preserve">1.3 </w:t>
            </w:r>
            <w:r w:rsidR="00B37D36">
              <w:t>Confirm</w:t>
            </w:r>
            <w:r w:rsidRPr="00EA459D">
              <w:t xml:space="preserve"> required facilities, storage, equipment and personnel </w:t>
            </w:r>
            <w:r w:rsidR="00B37D36">
              <w:t>are available</w:t>
            </w:r>
          </w:p>
          <w:p w14:paraId="590FD459" w14:textId="16748AB3" w:rsidR="00EA459D" w:rsidRPr="004D7CA6" w:rsidRDefault="00EA459D" w:rsidP="004D7CA6">
            <w:pPr>
              <w:pStyle w:val="SIText"/>
            </w:pPr>
            <w:r w:rsidRPr="004D7CA6">
              <w:t xml:space="preserve">1.4 </w:t>
            </w:r>
            <w:r w:rsidR="00B37D36" w:rsidRPr="004D7CA6">
              <w:t>Select and fit</w:t>
            </w:r>
            <w:r w:rsidRPr="004D7CA6">
              <w:t xml:space="preserve"> </w:t>
            </w:r>
            <w:r w:rsidRPr="004D7CA6">
              <w:rPr>
                <w:rStyle w:val="SIRangeEntry"/>
                <w:b w:val="0"/>
                <w:i w:val="0"/>
              </w:rPr>
              <w:t>personal protective</w:t>
            </w:r>
            <w:r w:rsidR="00A4660C" w:rsidRPr="004D7CA6">
              <w:rPr>
                <w:rStyle w:val="SIRangeEntry"/>
                <w:b w:val="0"/>
                <w:i w:val="0"/>
              </w:rPr>
              <w:t xml:space="preserve"> </w:t>
            </w:r>
            <w:r w:rsidRPr="004D7CA6">
              <w:rPr>
                <w:rStyle w:val="SIRangeEntry"/>
                <w:b w:val="0"/>
                <w:i w:val="0"/>
              </w:rPr>
              <w:t>equipment</w:t>
            </w:r>
            <w:r w:rsidR="005F722B" w:rsidRPr="004D7CA6">
              <w:rPr>
                <w:rStyle w:val="SIRangeEntry"/>
                <w:b w:val="0"/>
                <w:i w:val="0"/>
              </w:rPr>
              <w:t xml:space="preserve"> </w:t>
            </w:r>
            <w:r w:rsidR="004D7CA6" w:rsidRPr="004D7CA6">
              <w:t>and contamination prevention clothing</w:t>
            </w:r>
            <w:r w:rsidR="004D7CA6" w:rsidRPr="004D7CA6">
              <w:rPr>
                <w:rStyle w:val="SIRangeEntry"/>
                <w:b w:val="0"/>
                <w:i w:val="0"/>
              </w:rPr>
              <w:t xml:space="preserve"> </w:t>
            </w:r>
            <w:r w:rsidR="005F722B" w:rsidRPr="004D7CA6">
              <w:rPr>
                <w:rStyle w:val="SIRangeEntry"/>
                <w:b w:val="0"/>
                <w:i w:val="0"/>
              </w:rPr>
              <w:t>a</w:t>
            </w:r>
            <w:r w:rsidR="00B37D36" w:rsidRPr="004D7CA6">
              <w:rPr>
                <w:rStyle w:val="SIRangeEntry"/>
                <w:b w:val="0"/>
                <w:i w:val="0"/>
              </w:rPr>
              <w:t>ccording to workplace procedures</w:t>
            </w:r>
          </w:p>
          <w:p w14:paraId="4F524ED8" w14:textId="6B886B1F" w:rsidR="00EA459D" w:rsidRPr="00EA459D" w:rsidRDefault="00EA459D" w:rsidP="00EA459D">
            <w:pPr>
              <w:pStyle w:val="SIText"/>
            </w:pPr>
            <w:r>
              <w:t xml:space="preserve">1.5 </w:t>
            </w:r>
            <w:r w:rsidRPr="00EA459D">
              <w:t xml:space="preserve">Carry out line clearance procedures </w:t>
            </w:r>
            <w:r w:rsidR="005F722B">
              <w:t>according to production requirements and equipment operation and maintenance manual</w:t>
            </w:r>
          </w:p>
          <w:p w14:paraId="23A79F9E" w14:textId="63557DCF" w:rsidR="00EA459D" w:rsidRPr="00EA459D" w:rsidRDefault="00EA459D" w:rsidP="00EA459D">
            <w:pPr>
              <w:pStyle w:val="SIText"/>
            </w:pPr>
            <w:r>
              <w:t xml:space="preserve">1.6 </w:t>
            </w:r>
            <w:r w:rsidRPr="00EA459D">
              <w:t>Follow procedures to eliminate or control the risk of cross-contamination</w:t>
            </w:r>
          </w:p>
          <w:p w14:paraId="32BE45EC" w14:textId="741DD5EF" w:rsidR="00EA459D" w:rsidRPr="00EA459D" w:rsidRDefault="00EA459D" w:rsidP="007C0F77">
            <w:pPr>
              <w:pStyle w:val="SIText"/>
            </w:pPr>
            <w:r>
              <w:t xml:space="preserve">1.7 </w:t>
            </w:r>
            <w:r w:rsidR="005F722B" w:rsidRPr="007C0F77">
              <w:t xml:space="preserve">Conduct </w:t>
            </w:r>
            <w:r w:rsidR="005F722B" w:rsidRPr="007C0F77">
              <w:rPr>
                <w:rStyle w:val="SIRangeEntry"/>
                <w:b w:val="0"/>
                <w:i w:val="0"/>
              </w:rPr>
              <w:t>pre-start checks</w:t>
            </w:r>
            <w:r w:rsidR="005F722B" w:rsidRPr="007C0F77">
              <w:t xml:space="preserve"> and </w:t>
            </w:r>
            <w:r w:rsidR="005F722B" w:rsidRPr="007C0F77">
              <w:rPr>
                <w:rStyle w:val="SIRangeEntry"/>
                <w:b w:val="0"/>
                <w:i w:val="0"/>
              </w:rPr>
              <w:t>start</w:t>
            </w:r>
            <w:r w:rsidRPr="007C0F77">
              <w:rPr>
                <w:rStyle w:val="SIRangeEntry"/>
                <w:b w:val="0"/>
                <w:i w:val="0"/>
              </w:rPr>
              <w:t xml:space="preserve"> up concentration process</w:t>
            </w:r>
            <w:r w:rsidRPr="007C0F77">
              <w:t xml:space="preserve"> according to workplace procedures</w:t>
            </w:r>
          </w:p>
        </w:tc>
      </w:tr>
      <w:tr w:rsidR="00EA459D" w:rsidRPr="00963A46" w14:paraId="524B7678" w14:textId="77777777" w:rsidTr="00EA459D">
        <w:trPr>
          <w:cantSplit/>
        </w:trPr>
        <w:tc>
          <w:tcPr>
            <w:tcW w:w="1350" w:type="pct"/>
            <w:shd w:val="clear" w:color="auto" w:fill="auto"/>
          </w:tcPr>
          <w:p w14:paraId="6B7A0B5D" w14:textId="304DF670" w:rsidR="00EA459D" w:rsidRPr="00EA459D" w:rsidRDefault="00EA459D" w:rsidP="00EA459D">
            <w:pPr>
              <w:pStyle w:val="SIText"/>
            </w:pPr>
            <w:r>
              <w:t xml:space="preserve">2. </w:t>
            </w:r>
            <w:r w:rsidRPr="00EA459D">
              <w:t>Operate and monitor the concentration process</w:t>
            </w:r>
          </w:p>
        </w:tc>
        <w:tc>
          <w:tcPr>
            <w:tcW w:w="3600" w:type="pct"/>
            <w:shd w:val="clear" w:color="auto" w:fill="auto"/>
          </w:tcPr>
          <w:p w14:paraId="08F51788" w14:textId="77777777" w:rsidR="00EA459D" w:rsidRPr="00EA459D" w:rsidRDefault="00EA459D" w:rsidP="00EA459D">
            <w:pPr>
              <w:pStyle w:val="SIText"/>
            </w:pPr>
            <w:r>
              <w:t xml:space="preserve">2.1 </w:t>
            </w:r>
            <w:r w:rsidRPr="00EA459D">
              <w:t>Monitor concentration process to confirm that specifications are within required limits</w:t>
            </w:r>
          </w:p>
          <w:p w14:paraId="3D9481B7" w14:textId="7B572547" w:rsidR="00EA459D" w:rsidRPr="00EA459D" w:rsidRDefault="00EA459D" w:rsidP="00EA459D">
            <w:pPr>
              <w:pStyle w:val="SIText"/>
            </w:pPr>
            <w:r>
              <w:t xml:space="preserve">2.2 </w:t>
            </w:r>
            <w:r w:rsidR="00132F7D">
              <w:t>I</w:t>
            </w:r>
            <w:r w:rsidR="00132F7D" w:rsidRPr="00132F7D">
              <w:t>dentify and report out of limit products or processes according to workplace procedures</w:t>
            </w:r>
          </w:p>
          <w:p w14:paraId="054123FF" w14:textId="37A53579" w:rsidR="00EA459D" w:rsidRPr="00EA459D" w:rsidRDefault="00EA459D" w:rsidP="00EA459D">
            <w:pPr>
              <w:pStyle w:val="SIText"/>
            </w:pPr>
            <w:r>
              <w:t xml:space="preserve">2.3 </w:t>
            </w:r>
            <w:r w:rsidRPr="00EA459D">
              <w:t xml:space="preserve">Maintain work area according to workplace </w:t>
            </w:r>
            <w:r w:rsidR="005F722B">
              <w:t>cleaning</w:t>
            </w:r>
            <w:r w:rsidR="005F722B" w:rsidRPr="00EA459D">
              <w:t xml:space="preserve"> </w:t>
            </w:r>
            <w:r w:rsidRPr="00EA459D">
              <w:t>standards</w:t>
            </w:r>
          </w:p>
          <w:p w14:paraId="2F0EB14C" w14:textId="435AE636" w:rsidR="00EA459D" w:rsidRPr="00EA459D" w:rsidRDefault="00EA459D" w:rsidP="00EA459D">
            <w:pPr>
              <w:pStyle w:val="SIText"/>
            </w:pPr>
            <w:r>
              <w:t xml:space="preserve">2.4 </w:t>
            </w:r>
            <w:r w:rsidRPr="00EA459D">
              <w:t xml:space="preserve">Conduct </w:t>
            </w:r>
            <w:r w:rsidR="005F722B">
              <w:t xml:space="preserve">process according </w:t>
            </w:r>
            <w:r w:rsidRPr="00EA459D">
              <w:t xml:space="preserve">to </w:t>
            </w:r>
            <w:r w:rsidR="005F722B">
              <w:t xml:space="preserve">safety and </w:t>
            </w:r>
            <w:r w:rsidRPr="00EA459D">
              <w:t xml:space="preserve">environmental </w:t>
            </w:r>
            <w:r w:rsidR="005F722B">
              <w:t>requirements</w:t>
            </w:r>
          </w:p>
          <w:p w14:paraId="605259CA" w14:textId="25E5FA97" w:rsidR="00EA459D" w:rsidRPr="00EA459D" w:rsidRDefault="00EA459D">
            <w:pPr>
              <w:pStyle w:val="SIText"/>
            </w:pPr>
            <w:r>
              <w:t xml:space="preserve">2.5 </w:t>
            </w:r>
            <w:r w:rsidR="005F722B">
              <w:t>Complete documentation according to</w:t>
            </w:r>
            <w:r w:rsidRPr="00EA459D">
              <w:t xml:space="preserve"> workplace </w:t>
            </w:r>
            <w:r w:rsidR="005F722B">
              <w:t>requirements</w:t>
            </w:r>
          </w:p>
        </w:tc>
      </w:tr>
      <w:tr w:rsidR="00EA459D" w:rsidRPr="00963A46" w14:paraId="6A4A40F7" w14:textId="77777777" w:rsidTr="00EA459D">
        <w:trPr>
          <w:cantSplit/>
        </w:trPr>
        <w:tc>
          <w:tcPr>
            <w:tcW w:w="1350" w:type="pct"/>
            <w:shd w:val="clear" w:color="auto" w:fill="auto"/>
          </w:tcPr>
          <w:p w14:paraId="340CBC80" w14:textId="1E9FB4F7" w:rsidR="00EA459D" w:rsidRPr="00EA459D" w:rsidRDefault="00EA459D" w:rsidP="00EA459D">
            <w:pPr>
              <w:pStyle w:val="SIText"/>
            </w:pPr>
            <w:r>
              <w:t xml:space="preserve">3. </w:t>
            </w:r>
            <w:r w:rsidRPr="00EA459D">
              <w:t>Shut down the concentration process</w:t>
            </w:r>
          </w:p>
        </w:tc>
        <w:tc>
          <w:tcPr>
            <w:tcW w:w="3600" w:type="pct"/>
            <w:shd w:val="clear" w:color="auto" w:fill="auto"/>
          </w:tcPr>
          <w:p w14:paraId="1702A1E1" w14:textId="7FFAD510" w:rsidR="005F722B" w:rsidRDefault="00EA459D" w:rsidP="00EA459D">
            <w:pPr>
              <w:pStyle w:val="SIText"/>
            </w:pPr>
            <w:r>
              <w:t xml:space="preserve">3.1 </w:t>
            </w:r>
            <w:r w:rsidR="005F722B">
              <w:t>Confirm the workplace procedures for shutting down the process</w:t>
            </w:r>
          </w:p>
          <w:p w14:paraId="2136DCA5" w14:textId="02CB468E" w:rsidR="00EA459D" w:rsidRPr="00EA459D" w:rsidRDefault="005F722B" w:rsidP="00EA459D">
            <w:pPr>
              <w:pStyle w:val="SIText"/>
            </w:pPr>
            <w:r>
              <w:t xml:space="preserve">3.2 </w:t>
            </w:r>
            <w:r w:rsidR="00EA459D" w:rsidRPr="00EA459D">
              <w:t>S</w:t>
            </w:r>
            <w:r>
              <w:t>afely s</w:t>
            </w:r>
            <w:r w:rsidR="00EA459D" w:rsidRPr="00EA459D">
              <w:t xml:space="preserve">hut down </w:t>
            </w:r>
            <w:r>
              <w:t xml:space="preserve">the </w:t>
            </w:r>
            <w:r w:rsidR="00EA459D" w:rsidRPr="00EA459D">
              <w:t>process</w:t>
            </w:r>
          </w:p>
          <w:p w14:paraId="7390A2D8" w14:textId="7F534399" w:rsidR="00EA459D" w:rsidRDefault="00EA459D">
            <w:pPr>
              <w:pStyle w:val="SIText"/>
            </w:pPr>
            <w:r>
              <w:t>3.</w:t>
            </w:r>
            <w:r w:rsidR="005F722B">
              <w:t>3</w:t>
            </w:r>
            <w:r>
              <w:t xml:space="preserve"> </w:t>
            </w:r>
            <w:r w:rsidR="008F59B8">
              <w:t>R</w:t>
            </w:r>
            <w:r w:rsidRPr="00EA459D">
              <w:t xml:space="preserve">eport maintenance requirements </w:t>
            </w:r>
            <w:r w:rsidR="005F722B">
              <w:t>according to workplace procedures</w:t>
            </w:r>
          </w:p>
          <w:p w14:paraId="6E2A5D4D" w14:textId="0EC41F59" w:rsidR="005F722B" w:rsidRPr="00EA459D" w:rsidRDefault="005F722B">
            <w:pPr>
              <w:pStyle w:val="SIText"/>
            </w:pPr>
            <w:r>
              <w:t>3.4 Complete records according to workplace procedures</w:t>
            </w:r>
          </w:p>
        </w:tc>
      </w:tr>
    </w:tbl>
    <w:p w14:paraId="5726990F" w14:textId="25A3B45F" w:rsidR="00AA4897" w:rsidRDefault="00AA4897" w:rsidP="00DD0726">
      <w:pPr>
        <w:pStyle w:val="SIText"/>
        <w:rPr>
          <w:rStyle w:val="SIRangeEntry"/>
        </w:rPr>
      </w:pPr>
    </w:p>
    <w:p w14:paraId="144B7808" w14:textId="77777777" w:rsidR="00AA4897" w:rsidRDefault="00AA4897">
      <w:pPr>
        <w:spacing w:after="200" w:line="276" w:lineRule="auto"/>
        <w:rPr>
          <w:rStyle w:val="SIRangeEntry"/>
          <w:lang w:eastAsia="en-US"/>
        </w:rPr>
      </w:pPr>
      <w:r>
        <w:rPr>
          <w:rStyle w:val="SIRangeEntry"/>
        </w:rPr>
        <w:br w:type="page"/>
      </w:r>
    </w:p>
    <w:p w14:paraId="3D55F4F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7B30" w:rsidRPr="00336FCA" w:rsidDel="00423CB2" w14:paraId="7E89E6AA" w14:textId="77777777" w:rsidTr="00927B30">
        <w:tc>
          <w:tcPr>
            <w:tcW w:w="1350" w:type="pct"/>
          </w:tcPr>
          <w:p w14:paraId="7F7FBEA7" w14:textId="3D43067B" w:rsidR="00927B30" w:rsidRPr="00927B30" w:rsidRDefault="00927B30" w:rsidP="00927B30">
            <w:pPr>
              <w:pStyle w:val="SIText"/>
            </w:pPr>
            <w:r w:rsidRPr="00927B30">
              <w:t>Reading</w:t>
            </w:r>
          </w:p>
        </w:tc>
        <w:tc>
          <w:tcPr>
            <w:tcW w:w="3650" w:type="pct"/>
          </w:tcPr>
          <w:p w14:paraId="7A2F2ACD" w14:textId="20931BC6" w:rsidR="00927B30" w:rsidRPr="00927B30" w:rsidRDefault="008F59B8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and </w:t>
            </w:r>
            <w:r w:rsidR="00927B30" w:rsidRPr="00927B30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>requirements</w:t>
            </w:r>
            <w:r w:rsidR="00927B30" w:rsidRPr="00927B30">
              <w:rPr>
                <w:rFonts w:eastAsia="Calibri"/>
              </w:rPr>
              <w:t xml:space="preserve"> for </w:t>
            </w:r>
            <w:r>
              <w:rPr>
                <w:rFonts w:eastAsia="Calibri"/>
              </w:rPr>
              <w:t>a</w:t>
            </w:r>
            <w:r w:rsidR="00927B30" w:rsidRPr="00927B30">
              <w:rPr>
                <w:rFonts w:eastAsia="Calibri"/>
              </w:rPr>
              <w:t xml:space="preserve"> </w:t>
            </w:r>
            <w:r w:rsidR="00EA459D">
              <w:rPr>
                <w:rFonts w:eastAsia="Calibri"/>
              </w:rPr>
              <w:t>concentration</w:t>
            </w:r>
            <w:r w:rsidR="00927B30" w:rsidRPr="00927B30">
              <w:rPr>
                <w:rFonts w:eastAsia="Calibri"/>
              </w:rPr>
              <w:t xml:space="preserve"> process</w:t>
            </w:r>
          </w:p>
        </w:tc>
      </w:tr>
      <w:tr w:rsidR="00927B30" w:rsidRPr="00336FCA" w:rsidDel="00423CB2" w14:paraId="5B7B5B74" w14:textId="77777777" w:rsidTr="00927B30">
        <w:tc>
          <w:tcPr>
            <w:tcW w:w="1350" w:type="pct"/>
          </w:tcPr>
          <w:p w14:paraId="0B63130E" w14:textId="74FF39CD" w:rsidR="00927B30" w:rsidRPr="00927B30" w:rsidRDefault="00927B30" w:rsidP="00927B30">
            <w:pPr>
              <w:pStyle w:val="SIText"/>
            </w:pPr>
            <w:r w:rsidRPr="00927B30">
              <w:t>Writing</w:t>
            </w:r>
          </w:p>
        </w:tc>
        <w:tc>
          <w:tcPr>
            <w:tcW w:w="3650" w:type="pct"/>
          </w:tcPr>
          <w:p w14:paraId="62B882B6" w14:textId="7BFFA897" w:rsidR="00927B30" w:rsidRPr="00927B30" w:rsidRDefault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mplete workplace </w:t>
            </w:r>
            <w:r w:rsidR="008F59B8">
              <w:rPr>
                <w:rFonts w:eastAsia="Calibri"/>
              </w:rPr>
              <w:t>documentation using appropriate language and in required format</w:t>
            </w:r>
          </w:p>
        </w:tc>
      </w:tr>
      <w:tr w:rsidR="00927B30" w:rsidRPr="00336FCA" w:rsidDel="00423CB2" w14:paraId="26EB2619" w14:textId="77777777" w:rsidTr="00927B30">
        <w:tc>
          <w:tcPr>
            <w:tcW w:w="1350" w:type="pct"/>
          </w:tcPr>
          <w:p w14:paraId="26705B17" w14:textId="1FC335E6" w:rsidR="00927B30" w:rsidRPr="00927B30" w:rsidRDefault="00927B30" w:rsidP="00927B30">
            <w:pPr>
              <w:pStyle w:val="SIText"/>
            </w:pPr>
            <w:r w:rsidRPr="00927B30">
              <w:t>Numeracy</w:t>
            </w:r>
          </w:p>
        </w:tc>
        <w:tc>
          <w:tcPr>
            <w:tcW w:w="3650" w:type="pct"/>
          </w:tcPr>
          <w:p w14:paraId="60C2A970" w14:textId="33F152E4" w:rsidR="00927B30" w:rsidRPr="00927B30" w:rsidRDefault="008F59B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measurement information to set, monitor and adjust process parameters</w:t>
            </w:r>
          </w:p>
        </w:tc>
      </w:tr>
    </w:tbl>
    <w:p w14:paraId="1A0E01AF" w14:textId="4CD99D66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14:paraId="008AABF8" w14:textId="044F437D" w:rsidTr="00CA2922">
        <w:trPr>
          <w:tblHeader/>
        </w:trPr>
        <w:tc>
          <w:tcPr>
            <w:tcW w:w="5000" w:type="pct"/>
            <w:gridSpan w:val="2"/>
          </w:tcPr>
          <w:p w14:paraId="7A209D4D" w14:textId="5FED4896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 xml:space="preserve">Range </w:t>
            </w:r>
            <w:r w:rsidR="001F233F">
              <w:t>o</w:t>
            </w:r>
            <w:r w:rsidRPr="00F65D96">
              <w:t>f Conditions</w:t>
            </w:r>
          </w:p>
          <w:p w14:paraId="69DDE442" w14:textId="70338A58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14:paraId="54233947" w14:textId="3E6742DE" w:rsidTr="00A8244D">
        <w:tc>
          <w:tcPr>
            <w:tcW w:w="1350" w:type="pct"/>
          </w:tcPr>
          <w:p w14:paraId="6946EF1C" w14:textId="1A916CC6" w:rsidR="00F1480E" w:rsidRPr="000754EC" w:rsidRDefault="0030526D" w:rsidP="008815DE">
            <w:pPr>
              <w:pStyle w:val="SIText"/>
            </w:pPr>
            <w:r w:rsidRPr="008815DE">
              <w:rPr>
                <w:rStyle w:val="SIRangeEntry"/>
                <w:b w:val="0"/>
                <w:i w:val="0"/>
              </w:rPr>
              <w:t>Pre-s</w:t>
            </w:r>
            <w:r w:rsidR="00A4660C" w:rsidRPr="008815DE">
              <w:rPr>
                <w:rStyle w:val="SIRangeEntry"/>
                <w:b w:val="0"/>
                <w:i w:val="0"/>
              </w:rPr>
              <w:t>tart c</w:t>
            </w:r>
            <w:r w:rsidRPr="008815DE">
              <w:rPr>
                <w:rStyle w:val="SIRangeEntry"/>
                <w:b w:val="0"/>
                <w:i w:val="0"/>
              </w:rPr>
              <w:t>hecks</w:t>
            </w:r>
            <w:r w:rsidR="006F0830">
              <w:t xml:space="preserve"> should</w:t>
            </w:r>
            <w:r w:rsidR="00F1480E" w:rsidRPr="008815DE">
              <w:t xml:space="preserve"> include</w:t>
            </w:r>
            <w:r w:rsidR="00F1480E" w:rsidRPr="000754EC">
              <w:t>:</w:t>
            </w:r>
          </w:p>
        </w:tc>
        <w:tc>
          <w:tcPr>
            <w:tcW w:w="3650" w:type="pct"/>
          </w:tcPr>
          <w:p w14:paraId="5330A3EF" w14:textId="0F019630" w:rsidR="003A4251" w:rsidRDefault="003A4251" w:rsidP="00306654">
            <w:pPr>
              <w:pStyle w:val="SIBulletList1"/>
            </w:pPr>
            <w:r>
              <w:t>confirming that cleanroom is sterile and fit for purpose</w:t>
            </w:r>
          </w:p>
          <w:p w14:paraId="1CBB3A7D" w14:textId="71A7F360" w:rsidR="00306654" w:rsidRPr="00306654" w:rsidRDefault="00306654" w:rsidP="00306654">
            <w:pPr>
              <w:pStyle w:val="SIBulletList1"/>
            </w:pPr>
            <w:r w:rsidRPr="0097667D">
              <w:t>carrying out required area or line clearances</w:t>
            </w:r>
          </w:p>
          <w:p w14:paraId="55BF818F" w14:textId="189DE011" w:rsidR="00306654" w:rsidRPr="00306654" w:rsidRDefault="00306654" w:rsidP="00540F28">
            <w:pPr>
              <w:pStyle w:val="SIBulletList1"/>
              <w:rPr>
                <w:rFonts w:eastAsia="Calibri"/>
              </w:rPr>
            </w:pPr>
            <w:r w:rsidRPr="00306654">
              <w:rPr>
                <w:rFonts w:eastAsia="Calibri"/>
              </w:rPr>
              <w:t>inspecting equipment condition</w:t>
            </w:r>
            <w:r w:rsidR="00540F28">
              <w:t xml:space="preserve"> </w:t>
            </w:r>
            <w:r w:rsidR="00540F28" w:rsidRPr="00540F28">
              <w:t>to</w:t>
            </w:r>
            <w:r w:rsidRPr="00306654">
              <w:rPr>
                <w:rFonts w:eastAsia="Calibri"/>
              </w:rPr>
              <w:t xml:space="preserve"> identify signs of wear</w:t>
            </w:r>
          </w:p>
          <w:p w14:paraId="2EDA34F9" w14:textId="77777777" w:rsidR="00306654" w:rsidRPr="00306654" w:rsidRDefault="00306654" w:rsidP="00306654">
            <w:pPr>
              <w:pStyle w:val="SIBulletList1"/>
              <w:rPr>
                <w:rFonts w:eastAsia="Calibri"/>
              </w:rPr>
            </w:pPr>
            <w:r w:rsidRPr="00306654">
              <w:rPr>
                <w:rFonts w:eastAsia="Calibri"/>
              </w:rPr>
              <w:t>confirming all safety eq</w:t>
            </w:r>
            <w:bookmarkStart w:id="1" w:name="_GoBack"/>
            <w:bookmarkEnd w:id="1"/>
            <w:r w:rsidRPr="00306654">
              <w:rPr>
                <w:rFonts w:eastAsia="Calibri"/>
              </w:rPr>
              <w:t xml:space="preserve">uipment is in place and operational </w:t>
            </w:r>
          </w:p>
          <w:p w14:paraId="042F0F20" w14:textId="77777777" w:rsidR="00306654" w:rsidRPr="00306654" w:rsidRDefault="00306654" w:rsidP="00306654">
            <w:pPr>
              <w:pStyle w:val="SIBulletList1"/>
              <w:rPr>
                <w:rFonts w:eastAsia="Calibri"/>
              </w:rPr>
            </w:pPr>
            <w:r w:rsidRPr="003A6CEC">
              <w:t xml:space="preserve">confirming that equipment is clean or sanitised </w:t>
            </w:r>
          </w:p>
          <w:p w14:paraId="2CA514FF" w14:textId="50DCE420" w:rsidR="00F1480E" w:rsidRPr="000754EC" w:rsidRDefault="00306654" w:rsidP="009017AD">
            <w:pPr>
              <w:pStyle w:val="SIBulletList1"/>
              <w:rPr>
                <w:rFonts w:eastAsia="Calibri"/>
              </w:rPr>
            </w:pPr>
            <w:r w:rsidRPr="003A6CEC">
              <w:t xml:space="preserve">confirming that equipment is correctly configured for </w:t>
            </w:r>
            <w:r w:rsidRPr="00306654">
              <w:t>processing requirements</w:t>
            </w:r>
            <w:r w:rsidR="001843A2"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459D" w14:paraId="0DAC76F2" w14:textId="77777777" w:rsidTr="00927B30">
        <w:tc>
          <w:tcPr>
            <w:tcW w:w="1000" w:type="pct"/>
          </w:tcPr>
          <w:p w14:paraId="33847A76" w14:textId="77777777" w:rsidR="00EA459D" w:rsidRDefault="00B37D36" w:rsidP="0024133E">
            <w:pPr>
              <w:pStyle w:val="SIText"/>
            </w:pPr>
            <w:r>
              <w:t>FBPPHM3</w:t>
            </w:r>
            <w:r w:rsidR="0024133E">
              <w:t>005</w:t>
            </w:r>
            <w:r w:rsidRPr="00EA459D">
              <w:t xml:space="preserve"> </w:t>
            </w:r>
            <w:r w:rsidR="00EA459D" w:rsidRPr="00EA459D">
              <w:t>Operate a concentration process</w:t>
            </w:r>
          </w:p>
          <w:p w14:paraId="133C2290" w14:textId="23E07B99" w:rsidR="001860A5" w:rsidRPr="00EA459D" w:rsidRDefault="001860A5" w:rsidP="0024133E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1878E1CB" w14:textId="153080A8" w:rsidR="00EA459D" w:rsidRDefault="00881C27" w:rsidP="00EA459D">
            <w:pPr>
              <w:pStyle w:val="SIText"/>
            </w:pPr>
            <w:r>
              <w:t>FBPPHM3</w:t>
            </w:r>
            <w:r w:rsidRPr="00881C27">
              <w:t>005 Operate a concentration process</w:t>
            </w:r>
          </w:p>
          <w:p w14:paraId="050696DA" w14:textId="5DA2423A" w:rsidR="001860A5" w:rsidRPr="00EA459D" w:rsidRDefault="001860A5" w:rsidP="00EA459D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0D10B4BB" w14:textId="77777777" w:rsidR="009A6916" w:rsidRDefault="001860A5" w:rsidP="001860A5">
            <w:r w:rsidRPr="001860A5">
              <w:t xml:space="preserve">Foundation skills </w:t>
            </w:r>
            <w:r w:rsidR="009A6916">
              <w:t>amended</w:t>
            </w:r>
            <w:r w:rsidRPr="001860A5">
              <w:t xml:space="preserve"> </w:t>
            </w:r>
          </w:p>
          <w:p w14:paraId="68D5E6EF" w14:textId="62DA8A60" w:rsidR="00EA459D" w:rsidRPr="00EA459D" w:rsidRDefault="001860A5" w:rsidP="00881C27">
            <w:r w:rsidRPr="001860A5">
              <w:t xml:space="preserve">Assessment </w:t>
            </w:r>
            <w:r>
              <w:t>Conditions</w:t>
            </w:r>
            <w:r w:rsidRPr="001860A5">
              <w:t xml:space="preserve"> </w:t>
            </w:r>
            <w:r w:rsidR="009A6916">
              <w:t>clarified</w:t>
            </w:r>
          </w:p>
        </w:tc>
        <w:tc>
          <w:tcPr>
            <w:tcW w:w="1650" w:type="pct"/>
          </w:tcPr>
          <w:p w14:paraId="71095270" w14:textId="74FB5DAA" w:rsidR="00EA459D" w:rsidRPr="00EA459D" w:rsidRDefault="00EA459D" w:rsidP="00EA459D">
            <w:pPr>
              <w:pStyle w:val="SIText"/>
            </w:pPr>
            <w:r>
              <w:t xml:space="preserve">Equivalent 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6A4525F6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9A6916" w:rsidRPr="009A6916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6C186F76" w:rsidR="00556C4C" w:rsidRPr="000754EC" w:rsidRDefault="00927B30" w:rsidP="007C0F77">
            <w:pPr>
              <w:pStyle w:val="SIUnittitle"/>
            </w:pPr>
            <w:r w:rsidRPr="00F56827">
              <w:t xml:space="preserve">Assessment requirements for </w:t>
            </w:r>
            <w:r w:rsidR="007C0F77">
              <w:t>FBPPHM3005 Operate a concentration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B0D603E" w14:textId="55F49169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2F97E687" w14:textId="77777777" w:rsidR="001843A2" w:rsidRDefault="001843A2" w:rsidP="00EA459D">
            <w:pPr>
              <w:pStyle w:val="SIText"/>
            </w:pPr>
          </w:p>
          <w:p w14:paraId="01A5E45B" w14:textId="3022515B" w:rsidR="00EA459D" w:rsidRPr="00EA459D" w:rsidRDefault="00EA459D" w:rsidP="00EA459D">
            <w:pPr>
              <w:pStyle w:val="SIText"/>
            </w:pPr>
            <w:r w:rsidRPr="00EA459D">
              <w:t>There must be evidence that</w:t>
            </w:r>
            <w:r w:rsidR="008F59B8">
              <w:t xml:space="preserve"> the individual has safely operated at least</w:t>
            </w:r>
            <w:r w:rsidRPr="00EA459D">
              <w:t xml:space="preserve"> one concentration process, including:</w:t>
            </w:r>
          </w:p>
          <w:p w14:paraId="351DA715" w14:textId="7F8F7AD8" w:rsidR="00DC3876" w:rsidRDefault="00DC3876" w:rsidP="00EA459D">
            <w:pPr>
              <w:pStyle w:val="SIBulletList1"/>
            </w:pPr>
            <w:r>
              <w:t xml:space="preserve">confirmed production requirements and related </w:t>
            </w:r>
            <w:r w:rsidRPr="00EA459D">
              <w:t>facilities, storage</w:t>
            </w:r>
            <w:r w:rsidR="009017AD">
              <w:t xml:space="preserve"> and </w:t>
            </w:r>
            <w:r w:rsidRPr="00EA459D">
              <w:t>equipment</w:t>
            </w:r>
          </w:p>
          <w:p w14:paraId="66A4A902" w14:textId="77777777" w:rsidR="0065224E" w:rsidRDefault="00EA459D" w:rsidP="00EA459D">
            <w:pPr>
              <w:pStyle w:val="SIBulletList1"/>
            </w:pPr>
            <w:r>
              <w:t>select</w:t>
            </w:r>
            <w:r w:rsidRPr="00EA459D">
              <w:t xml:space="preserve">ed, fitted and </w:t>
            </w:r>
            <w:r w:rsidR="00DC3876">
              <w:t xml:space="preserve">correctly </w:t>
            </w:r>
            <w:r w:rsidRPr="00EA459D">
              <w:t xml:space="preserve">used </w:t>
            </w:r>
            <w:r w:rsidR="0065224E">
              <w:t>one of the following:</w:t>
            </w:r>
          </w:p>
          <w:p w14:paraId="45765107" w14:textId="77777777" w:rsidR="0065224E" w:rsidRPr="007C0F77" w:rsidRDefault="0065224E" w:rsidP="0065224E">
            <w:pPr>
              <w:pStyle w:val="SIBulletList2"/>
            </w:pPr>
            <w:r w:rsidRPr="0065224E">
              <w:rPr>
                <w:rFonts w:eastAsia="Calibri"/>
              </w:rPr>
              <w:t>protective gown</w:t>
            </w:r>
          </w:p>
          <w:p w14:paraId="2AEFEAFA" w14:textId="77777777" w:rsidR="0065224E" w:rsidRPr="007C0F77" w:rsidRDefault="0065224E" w:rsidP="0065224E">
            <w:pPr>
              <w:pStyle w:val="SIBulletList2"/>
            </w:pPr>
            <w:r w:rsidRPr="0065224E">
              <w:rPr>
                <w:rFonts w:eastAsia="Calibri"/>
              </w:rPr>
              <w:t>scrubs</w:t>
            </w:r>
          </w:p>
          <w:p w14:paraId="60CBF490" w14:textId="77777777" w:rsidR="0065224E" w:rsidRPr="007C0F77" w:rsidRDefault="0065224E" w:rsidP="0065224E">
            <w:pPr>
              <w:pStyle w:val="SIBulletList2"/>
            </w:pPr>
            <w:r w:rsidRPr="0065224E">
              <w:rPr>
                <w:rFonts w:eastAsia="Calibri"/>
              </w:rPr>
              <w:t>smock</w:t>
            </w:r>
          </w:p>
          <w:p w14:paraId="339F234A" w14:textId="4990F388" w:rsidR="0065224E" w:rsidRPr="007C0F77" w:rsidRDefault="0065224E" w:rsidP="0065224E">
            <w:pPr>
              <w:pStyle w:val="SIBulletList2"/>
            </w:pPr>
            <w:r w:rsidRPr="0065224E">
              <w:rPr>
                <w:rFonts w:eastAsia="Calibri"/>
              </w:rPr>
              <w:t>stat</w:t>
            </w:r>
            <w:r w:rsidR="003F69F7">
              <w:rPr>
                <w:rFonts w:eastAsia="Calibri"/>
              </w:rPr>
              <w:t xml:space="preserve"> </w:t>
            </w:r>
            <w:r w:rsidRPr="0065224E">
              <w:rPr>
                <w:rFonts w:eastAsia="Calibri"/>
              </w:rPr>
              <w:t>coat</w:t>
            </w:r>
          </w:p>
          <w:p w14:paraId="27582402" w14:textId="17C65133" w:rsidR="0065224E" w:rsidRPr="00795704" w:rsidRDefault="0065224E" w:rsidP="007C0F77">
            <w:pPr>
              <w:pStyle w:val="SIBulletList2"/>
            </w:pPr>
            <w:r w:rsidRPr="00B77244">
              <w:rPr>
                <w:rFonts w:eastAsia="Calibri"/>
              </w:rPr>
              <w:t>disposable coverall</w:t>
            </w:r>
          </w:p>
          <w:p w14:paraId="2E25BD36" w14:textId="388AEFAE" w:rsidR="005D11B7" w:rsidRDefault="005D11B7" w:rsidP="007C0F77">
            <w:pPr>
              <w:pStyle w:val="SIBulletList2"/>
            </w:pPr>
            <w:r>
              <w:rPr>
                <w:rFonts w:eastAsia="Calibri"/>
              </w:rPr>
              <w:t>face masks</w:t>
            </w:r>
          </w:p>
          <w:p w14:paraId="543634F3" w14:textId="45288826" w:rsidR="00EA459D" w:rsidRDefault="0065224E" w:rsidP="004D7CA6">
            <w:pPr>
              <w:pStyle w:val="SIBulletList1"/>
            </w:pPr>
            <w:r>
              <w:t>select</w:t>
            </w:r>
            <w:r w:rsidRPr="0065224E">
              <w:t xml:space="preserve">ed, fitted and correctly used </w:t>
            </w:r>
            <w:r w:rsidR="00EA459D" w:rsidRPr="00EA459D">
              <w:t>personal protective equipment</w:t>
            </w:r>
            <w:r w:rsidR="004D7CA6">
              <w:t xml:space="preserve"> </w:t>
            </w:r>
            <w:r w:rsidR="004D7CA6" w:rsidRPr="004D7CA6">
              <w:t>and contamination prevention clothing</w:t>
            </w:r>
            <w:r w:rsidR="00DC3876">
              <w:t>, including:</w:t>
            </w:r>
          </w:p>
          <w:p w14:paraId="5BD37D92" w14:textId="77777777" w:rsidR="00DC3876" w:rsidRPr="00DC3876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disposable overshoes</w:t>
            </w:r>
          </w:p>
          <w:p w14:paraId="23E372E5" w14:textId="5B8524A0" w:rsidR="00DC3876" w:rsidRPr="00EA459D" w:rsidRDefault="00DC3876" w:rsidP="00C63E15">
            <w:pPr>
              <w:pStyle w:val="SIBulletList2"/>
            </w:pPr>
            <w:r w:rsidRPr="00DC3876">
              <w:rPr>
                <w:rFonts w:eastAsia="Calibri"/>
              </w:rPr>
              <w:t>hair net</w:t>
            </w:r>
          </w:p>
          <w:p w14:paraId="75651791" w14:textId="77777777" w:rsidR="00FF1689" w:rsidRPr="00FF1689" w:rsidRDefault="00FF1689" w:rsidP="00FF1689">
            <w:pPr>
              <w:pStyle w:val="SIBulletList1"/>
            </w:pPr>
            <w:r w:rsidRPr="00FF1689">
              <w:t>performed batch and product changeovers, including line clearance procedures</w:t>
            </w:r>
          </w:p>
          <w:p w14:paraId="73CAC6F7" w14:textId="04C33E2D" w:rsidR="00DE16CD" w:rsidRDefault="00EA459D" w:rsidP="00EA459D">
            <w:pPr>
              <w:pStyle w:val="SIBulletList1"/>
            </w:pPr>
            <w:r>
              <w:t>conduct</w:t>
            </w:r>
            <w:r w:rsidRPr="00EA459D">
              <w:t>ed pre-start checks required for safe operation of the concentration process</w:t>
            </w:r>
            <w:r w:rsidR="00DE16CD">
              <w:t>, including</w:t>
            </w:r>
            <w:r w:rsidR="00BE008C">
              <w:t xml:space="preserve"> </w:t>
            </w:r>
            <w:proofErr w:type="gramStart"/>
            <w:r w:rsidR="00952AA0">
              <w:t xml:space="preserve">all </w:t>
            </w:r>
            <w:r w:rsidR="00BE008C">
              <w:t>of</w:t>
            </w:r>
            <w:proofErr w:type="gramEnd"/>
            <w:r w:rsidR="00226E26">
              <w:t xml:space="preserve"> the following</w:t>
            </w:r>
            <w:r w:rsidR="00DE16CD">
              <w:t>:</w:t>
            </w:r>
          </w:p>
          <w:p w14:paraId="6F73D5BB" w14:textId="77777777" w:rsidR="00306654" w:rsidRPr="00306654" w:rsidRDefault="00306654" w:rsidP="00306654">
            <w:pPr>
              <w:pStyle w:val="SIBulletList2"/>
            </w:pPr>
            <w:r w:rsidRPr="00306654">
              <w:t>carrying out required area or line clearances</w:t>
            </w:r>
          </w:p>
          <w:p w14:paraId="49DB5B8F" w14:textId="7BA9B467" w:rsidR="00306654" w:rsidRPr="00306654" w:rsidRDefault="00306654" w:rsidP="00306654">
            <w:pPr>
              <w:pStyle w:val="SIBulletList2"/>
            </w:pPr>
            <w:r w:rsidRPr="00306654">
              <w:t xml:space="preserve">inspecting equipment condition </w:t>
            </w:r>
            <w:r w:rsidR="00540F28" w:rsidRPr="00306654">
              <w:t>to</w:t>
            </w:r>
            <w:r w:rsidR="00540F28" w:rsidRPr="00540F28">
              <w:t xml:space="preserve"> </w:t>
            </w:r>
            <w:r w:rsidRPr="00306654">
              <w:t>identify signs of wear</w:t>
            </w:r>
          </w:p>
          <w:p w14:paraId="7F545F7A" w14:textId="77777777" w:rsidR="00306654" w:rsidRPr="00306654" w:rsidRDefault="00306654" w:rsidP="00306654">
            <w:pPr>
              <w:pStyle w:val="SIBulletList2"/>
            </w:pPr>
            <w:r w:rsidRPr="00306654">
              <w:t xml:space="preserve">confirming all safety equipment is in place and operational </w:t>
            </w:r>
          </w:p>
          <w:p w14:paraId="62DFC60D" w14:textId="77777777" w:rsidR="00306654" w:rsidRPr="00306654" w:rsidRDefault="00306654" w:rsidP="00306654">
            <w:pPr>
              <w:pStyle w:val="SIBulletList2"/>
            </w:pPr>
            <w:r w:rsidRPr="00306654">
              <w:t xml:space="preserve">confirming that equipment is clean or sanitised </w:t>
            </w:r>
          </w:p>
          <w:p w14:paraId="3E9A2977" w14:textId="27594D29" w:rsidR="00EA459D" w:rsidRPr="00EA459D" w:rsidRDefault="00306654" w:rsidP="007C0F77">
            <w:pPr>
              <w:pStyle w:val="SIBulletList2"/>
            </w:pPr>
            <w:r w:rsidRPr="00306654">
              <w:t>confirming that equipment is correctly configured for processing requirements</w:t>
            </w:r>
          </w:p>
          <w:p w14:paraId="773E8C8C" w14:textId="5B1D14FD" w:rsidR="00EA459D" w:rsidRPr="00EA459D" w:rsidRDefault="00EA459D">
            <w:pPr>
              <w:pStyle w:val="SIBulletList1"/>
            </w:pPr>
            <w:r>
              <w:t>start</w:t>
            </w:r>
            <w:r w:rsidRPr="00EA459D">
              <w:t xml:space="preserve">ed, operated, monitored and adjusted a </w:t>
            </w:r>
            <w:r w:rsidR="007903E5">
              <w:t xml:space="preserve">concentration </w:t>
            </w:r>
            <w:r w:rsidRPr="00EA459D">
              <w:t>process to achieve required outcomes</w:t>
            </w:r>
          </w:p>
          <w:p w14:paraId="2F2C86E7" w14:textId="3EEB6FB7" w:rsidR="003A2B7A" w:rsidRPr="003A2B7A" w:rsidRDefault="003A2B7A" w:rsidP="003A2B7A">
            <w:pPr>
              <w:pStyle w:val="SIBulletList1"/>
            </w:pPr>
            <w:r w:rsidRPr="003A2B7A">
              <w:t>conducted in-process control checks to confirm the process remains within limits</w:t>
            </w:r>
          </w:p>
          <w:p w14:paraId="0ACDE021" w14:textId="171C19EC" w:rsidR="00DC3876" w:rsidRDefault="00DC3876" w:rsidP="00EA459D">
            <w:pPr>
              <w:pStyle w:val="SIBulletList1"/>
            </w:pPr>
            <w:r>
              <w:t>calculated yields and determined the number of passes required to ensure concentration is within specification</w:t>
            </w:r>
          </w:p>
          <w:p w14:paraId="35A2D2A4" w14:textId="423C7C16" w:rsidR="00EA459D" w:rsidRPr="00EA459D" w:rsidRDefault="006F0830" w:rsidP="00EA459D">
            <w:pPr>
              <w:pStyle w:val="SIBulletList1"/>
            </w:pPr>
            <w:r>
              <w:t>take samples for product testing in an aseptic manner</w:t>
            </w:r>
            <w:r w:rsidR="00E80204">
              <w:t xml:space="preserve"> </w:t>
            </w:r>
            <w:r w:rsidR="00EA459D">
              <w:t>tak</w:t>
            </w:r>
            <w:r w:rsidR="00EA459D" w:rsidRPr="00EA459D">
              <w:t xml:space="preserve">en corrective action in response to </w:t>
            </w:r>
            <w:r w:rsidR="00E240EF">
              <w:t xml:space="preserve">a </w:t>
            </w:r>
            <w:r w:rsidR="00D723B5">
              <w:t>non-conformance</w:t>
            </w:r>
          </w:p>
          <w:p w14:paraId="6C009D88" w14:textId="77777777" w:rsidR="003A2B7A" w:rsidRPr="003A2B7A" w:rsidRDefault="003A2B7A" w:rsidP="003A2B7A">
            <w:pPr>
              <w:pStyle w:val="SIBulletList1"/>
            </w:pPr>
            <w:r w:rsidRPr="003A2B7A">
              <w:t xml:space="preserve">safely shut down the process according to workplace procedures  </w:t>
            </w:r>
          </w:p>
          <w:p w14:paraId="1853288C" w14:textId="77777777" w:rsidR="007C0F77" w:rsidRDefault="00DC3876">
            <w:pPr>
              <w:pStyle w:val="SIBulletList1"/>
            </w:pPr>
            <w:r>
              <w:t xml:space="preserve">cleaned and </w:t>
            </w:r>
            <w:r w:rsidRPr="00DC3876">
              <w:t>maintained work area to meet workplace cleaning standards and environmental requirements</w:t>
            </w:r>
          </w:p>
          <w:p w14:paraId="1ECE61F8" w14:textId="1BA628C4" w:rsidR="00556C4C" w:rsidRPr="000754EC" w:rsidRDefault="007C0F77">
            <w:pPr>
              <w:pStyle w:val="SIBulletList1"/>
            </w:pPr>
            <w:r w:rsidRPr="003A2B7A">
              <w:t>completed records according to workplace procedure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6D54CA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199F8E0" w14:textId="4BDFEA6F" w:rsidR="00D807C5" w:rsidRDefault="00D807C5" w:rsidP="00EA459D">
            <w:pPr>
              <w:pStyle w:val="SIBulletList1"/>
            </w:pPr>
            <w:r>
              <w:t>types of pharmaceutical concentration processes</w:t>
            </w:r>
          </w:p>
          <w:p w14:paraId="1A7D05E8" w14:textId="52152E31" w:rsidR="00DE16CD" w:rsidRDefault="00DE16CD" w:rsidP="00EA459D">
            <w:pPr>
              <w:pStyle w:val="SIBulletList1"/>
            </w:pPr>
            <w:r>
              <w:t>stages of a concentration process, including:</w:t>
            </w:r>
          </w:p>
          <w:p w14:paraId="2F9EF43D" w14:textId="77777777" w:rsidR="00DE16CD" w:rsidRDefault="00EA459D" w:rsidP="00C63E15">
            <w:pPr>
              <w:pStyle w:val="SIBulletList2"/>
            </w:pPr>
            <w:r w:rsidRPr="00EA459D">
              <w:t>the purpose</w:t>
            </w:r>
            <w:r w:rsidR="00DE16CD">
              <w:t>, methods and outcomes of each stage</w:t>
            </w:r>
          </w:p>
          <w:p w14:paraId="02F81FC6" w14:textId="50769702" w:rsidR="00EA459D" w:rsidRPr="00EA459D" w:rsidRDefault="00EA459D" w:rsidP="00C63E15">
            <w:pPr>
              <w:pStyle w:val="SIBulletList2"/>
            </w:pPr>
            <w:r w:rsidRPr="00EA459D">
              <w:t xml:space="preserve">the effect of </w:t>
            </w:r>
            <w:r w:rsidR="00D807C5">
              <w:t>process parameters on each stage</w:t>
            </w:r>
          </w:p>
          <w:p w14:paraId="03DE51D3" w14:textId="675A4AB6" w:rsidR="00DE16CD" w:rsidRDefault="00EA459D" w:rsidP="00EA459D">
            <w:pPr>
              <w:pStyle w:val="SIBulletList1"/>
            </w:pPr>
            <w:r w:rsidRPr="00EA459D">
              <w:t>basic operating principles</w:t>
            </w:r>
            <w:r w:rsidR="00DE16CD">
              <w:t>, requirements and parameters of concentration process</w:t>
            </w:r>
            <w:r w:rsidRPr="00EA459D">
              <w:t xml:space="preserve"> equipment, including</w:t>
            </w:r>
            <w:r w:rsidR="00DE16CD">
              <w:t>:</w:t>
            </w:r>
          </w:p>
          <w:p w14:paraId="03E7B272" w14:textId="73ADF11C" w:rsidR="00EA459D" w:rsidRDefault="00EA459D" w:rsidP="00C63E15">
            <w:pPr>
              <w:pStyle w:val="SIBulletList2"/>
            </w:pPr>
            <w:r w:rsidRPr="00EA459D">
              <w:t>main equipment components</w:t>
            </w:r>
            <w:r w:rsidR="00DE16CD">
              <w:t>,</w:t>
            </w:r>
            <w:r w:rsidRPr="00EA459D">
              <w:t xml:space="preserve"> operating capacities and applications</w:t>
            </w:r>
          </w:p>
          <w:p w14:paraId="1EC36D13" w14:textId="4A3C2C1F" w:rsidR="00DE16CD" w:rsidRDefault="00DE16CD" w:rsidP="00C63E15">
            <w:pPr>
              <w:pStyle w:val="SIBulletList2"/>
            </w:pPr>
            <w:r w:rsidRPr="00EA459D">
              <w:t>typical equipment faults and related causes, including signs and symptoms of faulty equipment and early warning signs of potential problems</w:t>
            </w:r>
          </w:p>
          <w:p w14:paraId="01758046" w14:textId="13C6BD32" w:rsidR="00DE16CD" w:rsidRDefault="00DE16CD" w:rsidP="00C63E15">
            <w:pPr>
              <w:pStyle w:val="SIBulletList2"/>
            </w:pPr>
            <w:r>
              <w:t>corrective actions required where operation is outside specified operating parameters</w:t>
            </w:r>
          </w:p>
          <w:p w14:paraId="54073FAA" w14:textId="708BFD38" w:rsidR="00BD5815" w:rsidRDefault="00BD5815" w:rsidP="00477A61">
            <w:pPr>
              <w:pStyle w:val="SIBulletList1"/>
            </w:pPr>
            <w:r>
              <w:t xml:space="preserve">services </w:t>
            </w:r>
            <w:r w:rsidR="005F410C">
              <w:t>used in a concentration process, including</w:t>
            </w:r>
            <w:r>
              <w:t>:</w:t>
            </w:r>
          </w:p>
          <w:p w14:paraId="18BBD7D6" w14:textId="697221AC" w:rsidR="00BD5815" w:rsidRDefault="003057C2" w:rsidP="005F410C">
            <w:pPr>
              <w:pStyle w:val="SIBulletList2"/>
            </w:pPr>
            <w:r>
              <w:t xml:space="preserve">potable </w:t>
            </w:r>
            <w:r w:rsidR="005F410C">
              <w:t xml:space="preserve">and purified </w:t>
            </w:r>
            <w:r w:rsidR="00BD5815">
              <w:t>water</w:t>
            </w:r>
          </w:p>
          <w:p w14:paraId="254E6DAB" w14:textId="77777777" w:rsidR="00BD5815" w:rsidRDefault="00BD5815" w:rsidP="00C63E15">
            <w:pPr>
              <w:pStyle w:val="SIBulletList2"/>
            </w:pPr>
            <w:r>
              <w:t>steam</w:t>
            </w:r>
          </w:p>
          <w:p w14:paraId="2F2BDBB3" w14:textId="77777777" w:rsidR="00BD5815" w:rsidRDefault="00BD5815" w:rsidP="00C63E15">
            <w:pPr>
              <w:pStyle w:val="SIBulletList2"/>
            </w:pPr>
            <w:r>
              <w:t>compressed and instrumentation air</w:t>
            </w:r>
          </w:p>
          <w:p w14:paraId="29F5D411" w14:textId="183AE52F" w:rsidR="00BD5815" w:rsidRDefault="00BD5815" w:rsidP="00C63E15">
            <w:pPr>
              <w:pStyle w:val="SIBulletList2"/>
            </w:pPr>
            <w:r>
              <w:t>vacuum</w:t>
            </w:r>
          </w:p>
          <w:p w14:paraId="1A007B17" w14:textId="77777777" w:rsidR="00477A61" w:rsidRPr="00477A61" w:rsidRDefault="00477A61" w:rsidP="00477A61">
            <w:pPr>
              <w:pStyle w:val="SIBulletList1"/>
            </w:pPr>
            <w:r w:rsidRPr="00EA459D">
              <w:lastRenderedPageBreak/>
              <w:t>line clearance procedures, including procedures for clea</w:t>
            </w:r>
            <w:r w:rsidRPr="00477A61">
              <w:t>ring feed lines</w:t>
            </w:r>
          </w:p>
          <w:p w14:paraId="4C3E152C" w14:textId="5A82BBAB" w:rsidR="00477A61" w:rsidRDefault="001843A2" w:rsidP="00477A61">
            <w:pPr>
              <w:pStyle w:val="SIBulletList1"/>
            </w:pPr>
            <w:r>
              <w:t xml:space="preserve">workplace </w:t>
            </w:r>
            <w:r w:rsidR="00477A61" w:rsidRPr="00EA459D">
              <w:t>health and safety hazards</w:t>
            </w:r>
            <w:r w:rsidR="00477A61">
              <w:t>, risks</w:t>
            </w:r>
            <w:r w:rsidR="00477A61" w:rsidRPr="00EA459D">
              <w:t xml:space="preserve"> and controls</w:t>
            </w:r>
            <w:r w:rsidR="00477A61">
              <w:t xml:space="preserve"> relevant to a concentration process, including:</w:t>
            </w:r>
          </w:p>
          <w:p w14:paraId="04BF1AFF" w14:textId="77777777" w:rsidR="00477A61" w:rsidRDefault="00477A61" w:rsidP="00477A61">
            <w:pPr>
              <w:pStyle w:val="SIBulletList2"/>
            </w:pPr>
            <w:r w:rsidRPr="00EA459D">
              <w:t>us</w:t>
            </w:r>
            <w:r>
              <w:t xml:space="preserve">e of </w:t>
            </w:r>
            <w:r w:rsidRPr="00EA459D">
              <w:t>solvents</w:t>
            </w:r>
          </w:p>
          <w:p w14:paraId="6D4FB94B" w14:textId="6CC70857" w:rsidR="001843A2" w:rsidRDefault="00477A61" w:rsidP="009017AD">
            <w:pPr>
              <w:pStyle w:val="SIBulletList2"/>
            </w:pPr>
            <w:r>
              <w:t>functions</w:t>
            </w:r>
            <w:r w:rsidRPr="00477A61">
              <w:t xml:space="preserve"> and limitations of personal protective equipment</w:t>
            </w:r>
            <w:r w:rsidR="00E66375">
              <w:t xml:space="preserve"> </w:t>
            </w:r>
            <w:r w:rsidR="00E66375" w:rsidRPr="00E66375">
              <w:t>and contamination prevention clothing</w:t>
            </w:r>
          </w:p>
          <w:p w14:paraId="26A23796" w14:textId="726A2664" w:rsidR="007903E5" w:rsidRPr="007903E5" w:rsidRDefault="007903E5">
            <w:pPr>
              <w:pStyle w:val="SIBulletList1"/>
            </w:pPr>
            <w:r>
              <w:t xml:space="preserve">pre-start </w:t>
            </w:r>
            <w:r w:rsidR="00422D30">
              <w:t>check</w:t>
            </w:r>
            <w:r w:rsidRPr="007903E5">
              <w:t xml:space="preserve"> requirements including:</w:t>
            </w:r>
          </w:p>
          <w:p w14:paraId="6BC8DDD6" w14:textId="77777777" w:rsidR="00306654" w:rsidRPr="00306654" w:rsidRDefault="00306654" w:rsidP="00306654">
            <w:pPr>
              <w:pStyle w:val="SIBulletList2"/>
            </w:pPr>
            <w:r w:rsidRPr="00306654">
              <w:t>carrying out required area or line clearances</w:t>
            </w:r>
          </w:p>
          <w:p w14:paraId="13F33ACE" w14:textId="387AD784" w:rsidR="00306654" w:rsidRPr="00306654" w:rsidRDefault="00306654" w:rsidP="00F22E30">
            <w:pPr>
              <w:pStyle w:val="SIBulletList2"/>
            </w:pPr>
            <w:r w:rsidRPr="00306654">
              <w:t xml:space="preserve">inspecting equipment condition </w:t>
            </w:r>
            <w:r w:rsidR="00F22E30" w:rsidRPr="00F22E30">
              <w:t xml:space="preserve">to </w:t>
            </w:r>
            <w:r w:rsidRPr="00306654">
              <w:t>identify signs of wear</w:t>
            </w:r>
          </w:p>
          <w:p w14:paraId="75239F37" w14:textId="77777777" w:rsidR="00306654" w:rsidRPr="00306654" w:rsidRDefault="00306654" w:rsidP="00306654">
            <w:pPr>
              <w:pStyle w:val="SIBulletList2"/>
            </w:pPr>
            <w:r w:rsidRPr="00306654">
              <w:t xml:space="preserve">confirming all safety equipment is in place and operational </w:t>
            </w:r>
          </w:p>
          <w:p w14:paraId="729FEB87" w14:textId="77777777" w:rsidR="00306654" w:rsidRPr="00306654" w:rsidRDefault="00306654" w:rsidP="00306654">
            <w:pPr>
              <w:pStyle w:val="SIBulletList2"/>
            </w:pPr>
            <w:r w:rsidRPr="00306654">
              <w:t xml:space="preserve">confirming that equipment is clean or sanitised </w:t>
            </w:r>
          </w:p>
          <w:p w14:paraId="476E2248" w14:textId="6E806265" w:rsidR="000E33EF" w:rsidRPr="007C0F77" w:rsidRDefault="00306654" w:rsidP="000E33EF">
            <w:pPr>
              <w:pStyle w:val="SIBulletList2"/>
              <w:rPr>
                <w:rFonts w:eastAsia="Calibri"/>
              </w:rPr>
            </w:pPr>
            <w:r w:rsidRPr="00306654">
              <w:t>confirming that equipment is correctly configured for processing requirements</w:t>
            </w:r>
          </w:p>
          <w:p w14:paraId="401BDFD5" w14:textId="77777777" w:rsidR="008A603B" w:rsidRPr="008A603B" w:rsidRDefault="008A603B" w:rsidP="008A603B">
            <w:pPr>
              <w:pStyle w:val="SIBulletList1"/>
            </w:pPr>
            <w:r w:rsidRPr="00EA459D">
              <w:t>methods used to monitor concentration process, including inspecting, measuring and testing</w:t>
            </w:r>
          </w:p>
          <w:p w14:paraId="5DB82B8F" w14:textId="77777777" w:rsidR="008A603B" w:rsidRPr="008A603B" w:rsidRDefault="008A603B" w:rsidP="008A603B">
            <w:pPr>
              <w:pStyle w:val="SIBulletList1"/>
            </w:pPr>
            <w:r w:rsidRPr="00EA459D">
              <w:t>pro</w:t>
            </w:r>
            <w:r w:rsidRPr="008A603B">
              <w:t>duct and process specifications, procedures and operating parameters for different products and materials</w:t>
            </w:r>
          </w:p>
          <w:p w14:paraId="4C0E7420" w14:textId="77777777" w:rsidR="00EA459D" w:rsidRPr="00EA459D" w:rsidRDefault="00EA459D" w:rsidP="00EA459D">
            <w:pPr>
              <w:pStyle w:val="SIBulletList1"/>
            </w:pPr>
            <w:r w:rsidRPr="00EA459D">
              <w:t>quality requirements of materials and the effect of variations on the concentration process</w:t>
            </w:r>
          </w:p>
          <w:p w14:paraId="49452881" w14:textId="1270C2F3" w:rsidR="00EA459D" w:rsidRPr="00EA459D" w:rsidRDefault="00EA459D" w:rsidP="00EA459D">
            <w:pPr>
              <w:pStyle w:val="SIBulletList1"/>
            </w:pPr>
            <w:r w:rsidRPr="00EA459D">
              <w:t>contamination risks associated with the concentration process</w:t>
            </w:r>
            <w:r w:rsidR="006F0830">
              <w:t xml:space="preserve"> including microbiological and cross contamination</w:t>
            </w:r>
          </w:p>
          <w:p w14:paraId="7D2FA8C3" w14:textId="1E7F9687" w:rsidR="00EA459D" w:rsidRPr="00EA459D" w:rsidRDefault="00EA459D" w:rsidP="00EA459D">
            <w:pPr>
              <w:pStyle w:val="SIBulletList1"/>
            </w:pPr>
            <w:r w:rsidRPr="00EA459D">
              <w:t xml:space="preserve">common causes of </w:t>
            </w:r>
            <w:r w:rsidR="007903E5">
              <w:t xml:space="preserve">out-of-specification product or process </w:t>
            </w:r>
            <w:r w:rsidRPr="00EA459D">
              <w:t>and corrective actions required</w:t>
            </w:r>
          </w:p>
          <w:p w14:paraId="38A67D4D" w14:textId="77777777" w:rsidR="009D414A" w:rsidRPr="009D414A" w:rsidRDefault="009D414A" w:rsidP="009D414A">
            <w:pPr>
              <w:pStyle w:val="SIBulletList1"/>
            </w:pPr>
            <w:r w:rsidRPr="00EA459D">
              <w:t>concentration process shutdown procedures and responsibilities</w:t>
            </w:r>
          </w:p>
          <w:p w14:paraId="79F9E3D5" w14:textId="414428B2" w:rsidR="009D414A" w:rsidRPr="009D414A" w:rsidRDefault="009D414A" w:rsidP="009D414A">
            <w:pPr>
              <w:pStyle w:val="SIBulletList1"/>
            </w:pPr>
            <w:r>
              <w:t>G</w:t>
            </w:r>
            <w:r w:rsidR="00C355E6">
              <w:t xml:space="preserve">ood </w:t>
            </w:r>
            <w:r w:rsidRPr="009D414A">
              <w:t>M</w:t>
            </w:r>
            <w:r w:rsidR="00C355E6">
              <w:t xml:space="preserve">anufacturing </w:t>
            </w:r>
            <w:r w:rsidRPr="009D414A">
              <w:t>P</w:t>
            </w:r>
            <w:r w:rsidR="00C355E6">
              <w:t>ractice</w:t>
            </w:r>
            <w:r w:rsidRPr="009D414A">
              <w:t xml:space="preserve"> </w:t>
            </w:r>
            <w:r w:rsidR="009017AD">
              <w:t xml:space="preserve">(GMP) </w:t>
            </w:r>
            <w:r w:rsidRPr="009D414A">
              <w:t xml:space="preserve">requirements associated with a </w:t>
            </w:r>
            <w:r>
              <w:t>concentration</w:t>
            </w:r>
            <w:r w:rsidRPr="009D414A">
              <w:t xml:space="preserve"> process and related control measures</w:t>
            </w:r>
          </w:p>
          <w:p w14:paraId="07DF98F1" w14:textId="63AA4F72" w:rsidR="008A603B" w:rsidRPr="008A603B" w:rsidRDefault="008A603B" w:rsidP="008A603B">
            <w:pPr>
              <w:pStyle w:val="SIBulletList1"/>
            </w:pPr>
            <w:r w:rsidRPr="00EA459D">
              <w:t>environmental issues and controls relevant to the concentration process, including waste collection</w:t>
            </w:r>
            <w:r w:rsidR="006F0830">
              <w:t>, restriction of movement</w:t>
            </w:r>
            <w:r w:rsidRPr="00EA459D">
              <w:t xml:space="preserve"> and handling procedures</w:t>
            </w:r>
          </w:p>
          <w:p w14:paraId="5B02A910" w14:textId="55A91812" w:rsidR="00F1480E" w:rsidRPr="000754EC" w:rsidRDefault="00477A61">
            <w:pPr>
              <w:pStyle w:val="SIBulletList1"/>
            </w:pPr>
            <w:r>
              <w:t xml:space="preserve">requirements for completion of </w:t>
            </w:r>
            <w:r w:rsidR="00EA459D" w:rsidRPr="00EA459D">
              <w:t>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530D467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477A61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0C5A2F16" w:rsidR="00614C7B" w:rsidRPr="00614C7B" w:rsidRDefault="00614C7B" w:rsidP="006C0BA5">
            <w:pPr>
              <w:pStyle w:val="SIBulletList2"/>
            </w:pPr>
            <w:r w:rsidRPr="0019790F">
              <w:t>personal protective equipment</w:t>
            </w:r>
            <w:r w:rsidR="006C0BA5">
              <w:t xml:space="preserve"> </w:t>
            </w:r>
            <w:r w:rsidR="006C0BA5" w:rsidRPr="006C0BA5">
              <w:t>and contamination prevention clothing</w:t>
            </w:r>
          </w:p>
          <w:p w14:paraId="0807AB1D" w14:textId="77777777" w:rsidR="004C7A0F" w:rsidRPr="004C7A0F" w:rsidRDefault="004C7A0F" w:rsidP="004C7A0F">
            <w:pPr>
              <w:pStyle w:val="SIBulletList2"/>
            </w:pPr>
            <w:r>
              <w:t xml:space="preserve">liquid </w:t>
            </w:r>
            <w:r w:rsidRPr="004C7A0F">
              <w:t>extracts to be concentrated</w:t>
            </w:r>
          </w:p>
          <w:p w14:paraId="6B048B1A" w14:textId="2812AD90" w:rsidR="00614C7B" w:rsidRDefault="004C7A0F" w:rsidP="004C7A0F">
            <w:pPr>
              <w:pStyle w:val="SIBulletList2"/>
            </w:pPr>
            <w:r>
              <w:t>concentration equipment</w:t>
            </w:r>
            <w:r w:rsidR="00BD5815">
              <w:t>, materials</w:t>
            </w:r>
            <w:r>
              <w:t xml:space="preserve"> and services</w:t>
            </w:r>
          </w:p>
          <w:p w14:paraId="3F05582A" w14:textId="5BF637C6" w:rsidR="00C163D3" w:rsidRDefault="00C163D3" w:rsidP="004C7A0F">
            <w:pPr>
              <w:pStyle w:val="SIBulletList2"/>
            </w:pPr>
            <w:r>
              <w:t>cleaning materials and equipment</w:t>
            </w:r>
            <w:r w:rsidR="00522C95">
              <w:t xml:space="preserve"> associated with a concentration process</w:t>
            </w:r>
          </w:p>
          <w:p w14:paraId="0FC6942E" w14:textId="4AA0D57B" w:rsidR="007B6A0C" w:rsidRPr="00614C7B" w:rsidRDefault="007B6A0C" w:rsidP="007B6A0C">
            <w:pPr>
              <w:pStyle w:val="SIBulletList2"/>
            </w:pPr>
            <w:r w:rsidRPr="007B6A0C">
              <w:t>record keeping system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B3E960E" w14:textId="77777777" w:rsidR="004C7A0F" w:rsidRPr="004C7A0F" w:rsidRDefault="004C7A0F" w:rsidP="004C7A0F">
            <w:pPr>
              <w:pStyle w:val="SIBulletList2"/>
            </w:pPr>
            <w:r w:rsidRPr="00CE7B93">
              <w:t>specifications, control points and processing parameters</w:t>
            </w:r>
          </w:p>
          <w:p w14:paraId="3B0F74D2" w14:textId="51F80AA7" w:rsidR="004C7A0F" w:rsidRPr="004C7A0F" w:rsidRDefault="004C7A0F" w:rsidP="004C7A0F">
            <w:pPr>
              <w:pStyle w:val="SIBulletList2"/>
            </w:pPr>
            <w:r w:rsidRPr="00CE7B93">
              <w:t>recording requirements and procedures</w:t>
            </w:r>
            <w:r w:rsidR="003F69F7">
              <w:t xml:space="preserve"> in accordance with Good Documentation Practice (GDP)</w:t>
            </w:r>
          </w:p>
          <w:p w14:paraId="35FDE44D" w14:textId="4B04A21C" w:rsidR="009D414A" w:rsidRPr="009D414A" w:rsidRDefault="009D414A">
            <w:pPr>
              <w:pStyle w:val="SIBulletList2"/>
            </w:pPr>
            <w:r w:rsidRPr="00CE7B93">
              <w:t>work</w:t>
            </w:r>
            <w:r w:rsidRPr="009D414A">
              <w:t xml:space="preserve">place documentation relating to </w:t>
            </w:r>
            <w:r>
              <w:t>concentration</w:t>
            </w:r>
            <w:r w:rsidRPr="009D414A">
              <w:t xml:space="preserve"> process and </w:t>
            </w:r>
            <w:r w:rsidR="008666C3">
              <w:t>procedures that comply with GMP requirements</w:t>
            </w:r>
            <w:r w:rsidR="00D723B5">
              <w:t xml:space="preserve"> </w:t>
            </w:r>
          </w:p>
          <w:p w14:paraId="75B21A66" w14:textId="2A2212D6" w:rsidR="00614C7B" w:rsidRPr="00614C7B" w:rsidRDefault="004C7A0F" w:rsidP="004C7A0F">
            <w:pPr>
              <w:pStyle w:val="SIBulletList2"/>
            </w:pPr>
            <w:r w:rsidRPr="00CE7B93">
              <w:t>cleaning procedures</w:t>
            </w:r>
            <w:r w:rsidR="00522C95">
              <w:t xml:space="preserve"> associated with a concentration process</w:t>
            </w:r>
            <w:r w:rsidR="00477A61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25711F8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9A6916" w:rsidRPr="009A6916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A5BB" w14:textId="77777777" w:rsidR="00EA2C3C" w:rsidRDefault="00EA2C3C" w:rsidP="00BF3F0A">
      <w:r>
        <w:separator/>
      </w:r>
    </w:p>
    <w:p w14:paraId="389FD665" w14:textId="77777777" w:rsidR="00EA2C3C" w:rsidRDefault="00EA2C3C"/>
  </w:endnote>
  <w:endnote w:type="continuationSeparator" w:id="0">
    <w:p w14:paraId="38CCAC23" w14:textId="77777777" w:rsidR="00EA2C3C" w:rsidRDefault="00EA2C3C" w:rsidP="00BF3F0A">
      <w:r>
        <w:continuationSeparator/>
      </w:r>
    </w:p>
    <w:p w14:paraId="1EF47EAD" w14:textId="77777777" w:rsidR="00EA2C3C" w:rsidRDefault="00EA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9DF6D3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203B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EAC9" w14:textId="77777777" w:rsidR="00EA2C3C" w:rsidRDefault="00EA2C3C" w:rsidP="00BF3F0A">
      <w:r>
        <w:separator/>
      </w:r>
    </w:p>
    <w:p w14:paraId="1166F6D1" w14:textId="77777777" w:rsidR="00EA2C3C" w:rsidRDefault="00EA2C3C"/>
  </w:footnote>
  <w:footnote w:type="continuationSeparator" w:id="0">
    <w:p w14:paraId="3A2D9983" w14:textId="77777777" w:rsidR="00EA2C3C" w:rsidRDefault="00EA2C3C" w:rsidP="00BF3F0A">
      <w:r>
        <w:continuationSeparator/>
      </w:r>
    </w:p>
    <w:p w14:paraId="026716F4" w14:textId="77777777" w:rsidR="00EA2C3C" w:rsidRDefault="00EA2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347576EB" w:rsidR="009C2650" w:rsidRPr="000754EC" w:rsidRDefault="00B37D36" w:rsidP="00146EEC">
    <w:pPr>
      <w:pStyle w:val="SIText"/>
    </w:pPr>
    <w:r>
      <w:t>FBPPHM3</w:t>
    </w:r>
    <w:r w:rsidR="0024133E">
      <w:t>005</w:t>
    </w:r>
    <w:r>
      <w:t xml:space="preserve"> </w:t>
    </w:r>
    <w:r w:rsidR="00927B30">
      <w:t>Operate a</w:t>
    </w:r>
    <w:r w:rsidR="00EA459D">
      <w:t xml:space="preserve"> concentratio</w:t>
    </w:r>
    <w:r w:rsidR="00927B30">
      <w:t>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17FC5"/>
    <w:rsid w:val="0002107F"/>
    <w:rsid w:val="00023992"/>
    <w:rsid w:val="000275AE"/>
    <w:rsid w:val="00033634"/>
    <w:rsid w:val="00041E59"/>
    <w:rsid w:val="00052D1D"/>
    <w:rsid w:val="000534D2"/>
    <w:rsid w:val="00056309"/>
    <w:rsid w:val="00064BFE"/>
    <w:rsid w:val="00070B3E"/>
    <w:rsid w:val="00071F95"/>
    <w:rsid w:val="000737BB"/>
    <w:rsid w:val="000748F5"/>
    <w:rsid w:val="00074E47"/>
    <w:rsid w:val="000754EC"/>
    <w:rsid w:val="00081247"/>
    <w:rsid w:val="0009093B"/>
    <w:rsid w:val="000A5441"/>
    <w:rsid w:val="000B74FB"/>
    <w:rsid w:val="000C149A"/>
    <w:rsid w:val="000C224E"/>
    <w:rsid w:val="000E25E6"/>
    <w:rsid w:val="000E2C86"/>
    <w:rsid w:val="000E33EF"/>
    <w:rsid w:val="000E506A"/>
    <w:rsid w:val="000F29F2"/>
    <w:rsid w:val="00101341"/>
    <w:rsid w:val="00101659"/>
    <w:rsid w:val="001078BF"/>
    <w:rsid w:val="00126B88"/>
    <w:rsid w:val="00131E00"/>
    <w:rsid w:val="00132F7D"/>
    <w:rsid w:val="00133957"/>
    <w:rsid w:val="001372F6"/>
    <w:rsid w:val="00144385"/>
    <w:rsid w:val="00146EEC"/>
    <w:rsid w:val="00151D55"/>
    <w:rsid w:val="00151D93"/>
    <w:rsid w:val="00156EF3"/>
    <w:rsid w:val="0016403A"/>
    <w:rsid w:val="00176E4F"/>
    <w:rsid w:val="001843A2"/>
    <w:rsid w:val="0018546B"/>
    <w:rsid w:val="001860A5"/>
    <w:rsid w:val="001942CE"/>
    <w:rsid w:val="001A6A3E"/>
    <w:rsid w:val="001A7B6D"/>
    <w:rsid w:val="001B34D5"/>
    <w:rsid w:val="001B513A"/>
    <w:rsid w:val="001B6EB6"/>
    <w:rsid w:val="001C0A75"/>
    <w:rsid w:val="001C1306"/>
    <w:rsid w:val="001D5C1B"/>
    <w:rsid w:val="001D7F5B"/>
    <w:rsid w:val="001E16BC"/>
    <w:rsid w:val="001E16DF"/>
    <w:rsid w:val="001F233F"/>
    <w:rsid w:val="001F2BA5"/>
    <w:rsid w:val="001F308D"/>
    <w:rsid w:val="001F6059"/>
    <w:rsid w:val="001F7A9D"/>
    <w:rsid w:val="00201A7C"/>
    <w:rsid w:val="0021210E"/>
    <w:rsid w:val="0021414D"/>
    <w:rsid w:val="0022274C"/>
    <w:rsid w:val="00223124"/>
    <w:rsid w:val="00226E26"/>
    <w:rsid w:val="002323A5"/>
    <w:rsid w:val="00233143"/>
    <w:rsid w:val="00234444"/>
    <w:rsid w:val="0024133E"/>
    <w:rsid w:val="00242293"/>
    <w:rsid w:val="00244EA7"/>
    <w:rsid w:val="002460CC"/>
    <w:rsid w:val="0025372D"/>
    <w:rsid w:val="00262FC3"/>
    <w:rsid w:val="0026394F"/>
    <w:rsid w:val="00274D05"/>
    <w:rsid w:val="00276DB8"/>
    <w:rsid w:val="00282664"/>
    <w:rsid w:val="00285FB8"/>
    <w:rsid w:val="002878D7"/>
    <w:rsid w:val="002970C3"/>
    <w:rsid w:val="002A4CD3"/>
    <w:rsid w:val="002A6CC4"/>
    <w:rsid w:val="002B7585"/>
    <w:rsid w:val="002C55E9"/>
    <w:rsid w:val="002D0C8B"/>
    <w:rsid w:val="002D330A"/>
    <w:rsid w:val="002E193E"/>
    <w:rsid w:val="0030526D"/>
    <w:rsid w:val="003057C2"/>
    <w:rsid w:val="00306654"/>
    <w:rsid w:val="00310A6A"/>
    <w:rsid w:val="003144E6"/>
    <w:rsid w:val="00337E82"/>
    <w:rsid w:val="00346FDC"/>
    <w:rsid w:val="00350BB1"/>
    <w:rsid w:val="00352C83"/>
    <w:rsid w:val="003649B2"/>
    <w:rsid w:val="00366805"/>
    <w:rsid w:val="0037067D"/>
    <w:rsid w:val="003735B1"/>
    <w:rsid w:val="0038735B"/>
    <w:rsid w:val="003874EC"/>
    <w:rsid w:val="003916D1"/>
    <w:rsid w:val="003A21F0"/>
    <w:rsid w:val="003A277F"/>
    <w:rsid w:val="003A2B7A"/>
    <w:rsid w:val="003A4251"/>
    <w:rsid w:val="003A58BA"/>
    <w:rsid w:val="003A5AE7"/>
    <w:rsid w:val="003A7221"/>
    <w:rsid w:val="003B3493"/>
    <w:rsid w:val="003C13AE"/>
    <w:rsid w:val="003D2E73"/>
    <w:rsid w:val="003D3357"/>
    <w:rsid w:val="003E72B6"/>
    <w:rsid w:val="003E7BBE"/>
    <w:rsid w:val="003F1389"/>
    <w:rsid w:val="003F69F7"/>
    <w:rsid w:val="003F7543"/>
    <w:rsid w:val="004127E3"/>
    <w:rsid w:val="00422D30"/>
    <w:rsid w:val="0043212E"/>
    <w:rsid w:val="00434366"/>
    <w:rsid w:val="00434ECE"/>
    <w:rsid w:val="00444423"/>
    <w:rsid w:val="004510D2"/>
    <w:rsid w:val="00452F3E"/>
    <w:rsid w:val="00461AE8"/>
    <w:rsid w:val="004640AE"/>
    <w:rsid w:val="004670F0"/>
    <w:rsid w:val="004679E3"/>
    <w:rsid w:val="00475172"/>
    <w:rsid w:val="004758B0"/>
    <w:rsid w:val="00477A61"/>
    <w:rsid w:val="004832D2"/>
    <w:rsid w:val="00485559"/>
    <w:rsid w:val="004A142B"/>
    <w:rsid w:val="004A3860"/>
    <w:rsid w:val="004A44E8"/>
    <w:rsid w:val="004A7706"/>
    <w:rsid w:val="004B1363"/>
    <w:rsid w:val="004B29B7"/>
    <w:rsid w:val="004B7A28"/>
    <w:rsid w:val="004C2244"/>
    <w:rsid w:val="004C5FFD"/>
    <w:rsid w:val="004C79A1"/>
    <w:rsid w:val="004C7A0F"/>
    <w:rsid w:val="004D0D5F"/>
    <w:rsid w:val="004D1569"/>
    <w:rsid w:val="004D44B1"/>
    <w:rsid w:val="004D7CA6"/>
    <w:rsid w:val="004E0460"/>
    <w:rsid w:val="004E1579"/>
    <w:rsid w:val="004E5FAE"/>
    <w:rsid w:val="004E6245"/>
    <w:rsid w:val="004E6741"/>
    <w:rsid w:val="004E7094"/>
    <w:rsid w:val="004F4CA6"/>
    <w:rsid w:val="004F5DC7"/>
    <w:rsid w:val="004F78DA"/>
    <w:rsid w:val="00510437"/>
    <w:rsid w:val="00516FEF"/>
    <w:rsid w:val="00520E9A"/>
    <w:rsid w:val="00522C95"/>
    <w:rsid w:val="005248C1"/>
    <w:rsid w:val="00526134"/>
    <w:rsid w:val="00537A5B"/>
    <w:rsid w:val="005405B2"/>
    <w:rsid w:val="00540F28"/>
    <w:rsid w:val="005427C8"/>
    <w:rsid w:val="00544336"/>
    <w:rsid w:val="005446D1"/>
    <w:rsid w:val="005557F8"/>
    <w:rsid w:val="00556C4C"/>
    <w:rsid w:val="00557369"/>
    <w:rsid w:val="00564ADD"/>
    <w:rsid w:val="005708EB"/>
    <w:rsid w:val="00572F74"/>
    <w:rsid w:val="00575BC6"/>
    <w:rsid w:val="00583902"/>
    <w:rsid w:val="00591FCB"/>
    <w:rsid w:val="005A1D70"/>
    <w:rsid w:val="005A3AA5"/>
    <w:rsid w:val="005A6C9C"/>
    <w:rsid w:val="005A74DC"/>
    <w:rsid w:val="005B5146"/>
    <w:rsid w:val="005C65A6"/>
    <w:rsid w:val="005C68A5"/>
    <w:rsid w:val="005D11B7"/>
    <w:rsid w:val="005D1AFD"/>
    <w:rsid w:val="005E4A0C"/>
    <w:rsid w:val="005E51E6"/>
    <w:rsid w:val="005F027A"/>
    <w:rsid w:val="005F33CC"/>
    <w:rsid w:val="005F410C"/>
    <w:rsid w:val="005F722B"/>
    <w:rsid w:val="005F771F"/>
    <w:rsid w:val="006121D4"/>
    <w:rsid w:val="00613B49"/>
    <w:rsid w:val="00614C7B"/>
    <w:rsid w:val="00616845"/>
    <w:rsid w:val="006201E5"/>
    <w:rsid w:val="00620E8E"/>
    <w:rsid w:val="00624C52"/>
    <w:rsid w:val="00633CFE"/>
    <w:rsid w:val="00634FCA"/>
    <w:rsid w:val="00643D1B"/>
    <w:rsid w:val="006452B8"/>
    <w:rsid w:val="0065224E"/>
    <w:rsid w:val="00652E62"/>
    <w:rsid w:val="00653FD4"/>
    <w:rsid w:val="00686A49"/>
    <w:rsid w:val="00687B62"/>
    <w:rsid w:val="00690C44"/>
    <w:rsid w:val="00693122"/>
    <w:rsid w:val="006969D9"/>
    <w:rsid w:val="006A2B68"/>
    <w:rsid w:val="006B065E"/>
    <w:rsid w:val="006C0BA5"/>
    <w:rsid w:val="006C2F32"/>
    <w:rsid w:val="006D38C3"/>
    <w:rsid w:val="006D4448"/>
    <w:rsid w:val="006D6DFD"/>
    <w:rsid w:val="006E2C4D"/>
    <w:rsid w:val="006E42FE"/>
    <w:rsid w:val="006E57A6"/>
    <w:rsid w:val="006F083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199"/>
    <w:rsid w:val="0073404B"/>
    <w:rsid w:val="007341FF"/>
    <w:rsid w:val="007404E9"/>
    <w:rsid w:val="007444CF"/>
    <w:rsid w:val="007503E5"/>
    <w:rsid w:val="00752C75"/>
    <w:rsid w:val="007562FA"/>
    <w:rsid w:val="00757005"/>
    <w:rsid w:val="00761DBE"/>
    <w:rsid w:val="0076523B"/>
    <w:rsid w:val="00771B60"/>
    <w:rsid w:val="007767E9"/>
    <w:rsid w:val="007768BF"/>
    <w:rsid w:val="007819FB"/>
    <w:rsid w:val="00781D77"/>
    <w:rsid w:val="0078236E"/>
    <w:rsid w:val="00783549"/>
    <w:rsid w:val="007860B7"/>
    <w:rsid w:val="00786DC8"/>
    <w:rsid w:val="007903E5"/>
    <w:rsid w:val="00795704"/>
    <w:rsid w:val="007A300D"/>
    <w:rsid w:val="007B6A0C"/>
    <w:rsid w:val="007C0F77"/>
    <w:rsid w:val="007D143A"/>
    <w:rsid w:val="007D5A78"/>
    <w:rsid w:val="007D6DC8"/>
    <w:rsid w:val="007E3BD1"/>
    <w:rsid w:val="007E7500"/>
    <w:rsid w:val="007F1563"/>
    <w:rsid w:val="007F16D5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17FA"/>
    <w:rsid w:val="00847B60"/>
    <w:rsid w:val="008501FE"/>
    <w:rsid w:val="00850243"/>
    <w:rsid w:val="00851BE5"/>
    <w:rsid w:val="008545EB"/>
    <w:rsid w:val="00860F19"/>
    <w:rsid w:val="00865011"/>
    <w:rsid w:val="008666C3"/>
    <w:rsid w:val="008815DE"/>
    <w:rsid w:val="00881C27"/>
    <w:rsid w:val="00884365"/>
    <w:rsid w:val="00886790"/>
    <w:rsid w:val="008908DE"/>
    <w:rsid w:val="008A12ED"/>
    <w:rsid w:val="008A39D3"/>
    <w:rsid w:val="008A603B"/>
    <w:rsid w:val="008B2C77"/>
    <w:rsid w:val="008B4AD2"/>
    <w:rsid w:val="008B6EDE"/>
    <w:rsid w:val="008B7138"/>
    <w:rsid w:val="008E260C"/>
    <w:rsid w:val="008E39BE"/>
    <w:rsid w:val="008E62EC"/>
    <w:rsid w:val="008F2ABD"/>
    <w:rsid w:val="008F32F6"/>
    <w:rsid w:val="008F59B8"/>
    <w:rsid w:val="009017AD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2AA0"/>
    <w:rsid w:val="00953835"/>
    <w:rsid w:val="00953CEF"/>
    <w:rsid w:val="00960F6C"/>
    <w:rsid w:val="00970747"/>
    <w:rsid w:val="0098616A"/>
    <w:rsid w:val="00991508"/>
    <w:rsid w:val="009A5900"/>
    <w:rsid w:val="009A6916"/>
    <w:rsid w:val="009A6E6C"/>
    <w:rsid w:val="009A6F3F"/>
    <w:rsid w:val="009B331A"/>
    <w:rsid w:val="009C2650"/>
    <w:rsid w:val="009D11A8"/>
    <w:rsid w:val="009D15E2"/>
    <w:rsid w:val="009D15FE"/>
    <w:rsid w:val="009D414A"/>
    <w:rsid w:val="009D5D2C"/>
    <w:rsid w:val="009F0DCC"/>
    <w:rsid w:val="009F11CA"/>
    <w:rsid w:val="00A0695B"/>
    <w:rsid w:val="00A13052"/>
    <w:rsid w:val="00A216A8"/>
    <w:rsid w:val="00A223A6"/>
    <w:rsid w:val="00A4659F"/>
    <w:rsid w:val="00A4660C"/>
    <w:rsid w:val="00A5092E"/>
    <w:rsid w:val="00A554D6"/>
    <w:rsid w:val="00A56E14"/>
    <w:rsid w:val="00A6476B"/>
    <w:rsid w:val="00A670C4"/>
    <w:rsid w:val="00A76C6C"/>
    <w:rsid w:val="00A7719F"/>
    <w:rsid w:val="00A8244D"/>
    <w:rsid w:val="00A87356"/>
    <w:rsid w:val="00A9203B"/>
    <w:rsid w:val="00A92DD1"/>
    <w:rsid w:val="00AA0293"/>
    <w:rsid w:val="00AA4897"/>
    <w:rsid w:val="00AA5338"/>
    <w:rsid w:val="00AB131E"/>
    <w:rsid w:val="00AB1B8E"/>
    <w:rsid w:val="00AC048E"/>
    <w:rsid w:val="00AC0696"/>
    <w:rsid w:val="00AC209A"/>
    <w:rsid w:val="00AC4C98"/>
    <w:rsid w:val="00AC5A92"/>
    <w:rsid w:val="00AC5F6B"/>
    <w:rsid w:val="00AD3896"/>
    <w:rsid w:val="00AD5B47"/>
    <w:rsid w:val="00AE1ED9"/>
    <w:rsid w:val="00AE26EB"/>
    <w:rsid w:val="00AE32CB"/>
    <w:rsid w:val="00AF3957"/>
    <w:rsid w:val="00AF6969"/>
    <w:rsid w:val="00B12013"/>
    <w:rsid w:val="00B22C67"/>
    <w:rsid w:val="00B318B3"/>
    <w:rsid w:val="00B3508F"/>
    <w:rsid w:val="00B37D36"/>
    <w:rsid w:val="00B443EE"/>
    <w:rsid w:val="00B560C8"/>
    <w:rsid w:val="00B61150"/>
    <w:rsid w:val="00B65BC7"/>
    <w:rsid w:val="00B67B19"/>
    <w:rsid w:val="00B746B9"/>
    <w:rsid w:val="00B76EF6"/>
    <w:rsid w:val="00B77244"/>
    <w:rsid w:val="00B848D4"/>
    <w:rsid w:val="00B865B7"/>
    <w:rsid w:val="00BA1CB1"/>
    <w:rsid w:val="00BA4178"/>
    <w:rsid w:val="00BA482D"/>
    <w:rsid w:val="00BB23F4"/>
    <w:rsid w:val="00BC1B41"/>
    <w:rsid w:val="00BC5075"/>
    <w:rsid w:val="00BC5419"/>
    <w:rsid w:val="00BD3B0F"/>
    <w:rsid w:val="00BD5815"/>
    <w:rsid w:val="00BE008C"/>
    <w:rsid w:val="00BF1D4C"/>
    <w:rsid w:val="00BF3F0A"/>
    <w:rsid w:val="00BF6CD5"/>
    <w:rsid w:val="00C143C3"/>
    <w:rsid w:val="00C163D3"/>
    <w:rsid w:val="00C1739B"/>
    <w:rsid w:val="00C17D23"/>
    <w:rsid w:val="00C21ADE"/>
    <w:rsid w:val="00C26067"/>
    <w:rsid w:val="00C30A29"/>
    <w:rsid w:val="00C317DC"/>
    <w:rsid w:val="00C355E6"/>
    <w:rsid w:val="00C45179"/>
    <w:rsid w:val="00C578E9"/>
    <w:rsid w:val="00C63E15"/>
    <w:rsid w:val="00C70626"/>
    <w:rsid w:val="00C72860"/>
    <w:rsid w:val="00C73582"/>
    <w:rsid w:val="00C73B90"/>
    <w:rsid w:val="00C742EC"/>
    <w:rsid w:val="00C96AF3"/>
    <w:rsid w:val="00C97CCC"/>
    <w:rsid w:val="00CA0274"/>
    <w:rsid w:val="00CA6578"/>
    <w:rsid w:val="00CB1B2B"/>
    <w:rsid w:val="00CB746F"/>
    <w:rsid w:val="00CC451E"/>
    <w:rsid w:val="00CC5C7C"/>
    <w:rsid w:val="00CD01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A96"/>
    <w:rsid w:val="00D12DE8"/>
    <w:rsid w:val="00D145BE"/>
    <w:rsid w:val="00D20C57"/>
    <w:rsid w:val="00D25D16"/>
    <w:rsid w:val="00D30516"/>
    <w:rsid w:val="00D31E35"/>
    <w:rsid w:val="00D32124"/>
    <w:rsid w:val="00D3492A"/>
    <w:rsid w:val="00D5055D"/>
    <w:rsid w:val="00D51B6B"/>
    <w:rsid w:val="00D54C76"/>
    <w:rsid w:val="00D60C07"/>
    <w:rsid w:val="00D71E43"/>
    <w:rsid w:val="00D723B5"/>
    <w:rsid w:val="00D727F3"/>
    <w:rsid w:val="00D73695"/>
    <w:rsid w:val="00D807C5"/>
    <w:rsid w:val="00D810DE"/>
    <w:rsid w:val="00D87D32"/>
    <w:rsid w:val="00D91188"/>
    <w:rsid w:val="00D92C83"/>
    <w:rsid w:val="00D9574F"/>
    <w:rsid w:val="00DA0218"/>
    <w:rsid w:val="00DA0A81"/>
    <w:rsid w:val="00DA3C10"/>
    <w:rsid w:val="00DA53B5"/>
    <w:rsid w:val="00DB4FC6"/>
    <w:rsid w:val="00DC1D69"/>
    <w:rsid w:val="00DC219D"/>
    <w:rsid w:val="00DC3876"/>
    <w:rsid w:val="00DC4815"/>
    <w:rsid w:val="00DC5A3A"/>
    <w:rsid w:val="00DC6360"/>
    <w:rsid w:val="00DC7968"/>
    <w:rsid w:val="00DD0726"/>
    <w:rsid w:val="00DE16CD"/>
    <w:rsid w:val="00DF5BD9"/>
    <w:rsid w:val="00E13D93"/>
    <w:rsid w:val="00E20081"/>
    <w:rsid w:val="00E238E6"/>
    <w:rsid w:val="00E240EF"/>
    <w:rsid w:val="00E35064"/>
    <w:rsid w:val="00E3681D"/>
    <w:rsid w:val="00E40225"/>
    <w:rsid w:val="00E454C8"/>
    <w:rsid w:val="00E501F0"/>
    <w:rsid w:val="00E51480"/>
    <w:rsid w:val="00E6166D"/>
    <w:rsid w:val="00E66375"/>
    <w:rsid w:val="00E80204"/>
    <w:rsid w:val="00E8632E"/>
    <w:rsid w:val="00E91BFF"/>
    <w:rsid w:val="00E92933"/>
    <w:rsid w:val="00E94FAD"/>
    <w:rsid w:val="00E960B0"/>
    <w:rsid w:val="00EA2C3C"/>
    <w:rsid w:val="00EA459D"/>
    <w:rsid w:val="00EB0AA4"/>
    <w:rsid w:val="00EB4AFD"/>
    <w:rsid w:val="00EB5C88"/>
    <w:rsid w:val="00EC0469"/>
    <w:rsid w:val="00ED08A0"/>
    <w:rsid w:val="00ED385B"/>
    <w:rsid w:val="00EE2869"/>
    <w:rsid w:val="00EF01F8"/>
    <w:rsid w:val="00EF1674"/>
    <w:rsid w:val="00EF40EF"/>
    <w:rsid w:val="00EF47FE"/>
    <w:rsid w:val="00F05189"/>
    <w:rsid w:val="00F069BD"/>
    <w:rsid w:val="00F1480E"/>
    <w:rsid w:val="00F1497D"/>
    <w:rsid w:val="00F16AAC"/>
    <w:rsid w:val="00F22E30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27F4"/>
    <w:rsid w:val="00FB232E"/>
    <w:rsid w:val="00FB4171"/>
    <w:rsid w:val="00FB4458"/>
    <w:rsid w:val="00FD557D"/>
    <w:rsid w:val="00FE0282"/>
    <w:rsid w:val="00FE124D"/>
    <w:rsid w:val="00FE792C"/>
    <w:rsid w:val="00FF1689"/>
    <w:rsid w:val="00FF58F8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0AEF29D-0D40-4342-93EE-EB9534C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1860A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f3b8f5c9-37ef-43b7-a3bc-69b56523cc81"/>
    <ds:schemaRef ds:uri="http://schemas.microsoft.com/office/2006/documentManagement/types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700BF7-D7C5-44E3-A7E0-04630F9E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BFEE5-8078-4258-9321-5D15C9DA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8-03-07T03:34:00Z</cp:lastPrinted>
  <dcterms:created xsi:type="dcterms:W3CDTF">2020-06-18T01:26:00Z</dcterms:created>
  <dcterms:modified xsi:type="dcterms:W3CDTF">2020-07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